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696FA534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B3DF470">
        <w:rPr>
          <w:b/>
          <w:bCs/>
          <w:sz w:val="28"/>
          <w:szCs w:val="28"/>
        </w:rPr>
        <w:t xml:space="preserve">VEIKLOS PLANAS </w:t>
      </w:r>
      <w:r w:rsidR="00032591">
        <w:rPr>
          <w:b/>
          <w:bCs/>
          <w:sz w:val="28"/>
          <w:szCs w:val="28"/>
        </w:rPr>
        <w:t>202</w:t>
      </w:r>
      <w:r w:rsidR="00E92665">
        <w:rPr>
          <w:b/>
          <w:bCs/>
          <w:sz w:val="28"/>
          <w:szCs w:val="28"/>
        </w:rPr>
        <w:t>6</w:t>
      </w:r>
      <w:r w:rsidRPr="0B3DF470">
        <w:rPr>
          <w:b/>
          <w:bCs/>
          <w:sz w:val="28"/>
          <w:szCs w:val="28"/>
        </w:rPr>
        <w:t xml:space="preserve"> M. </w:t>
      </w:r>
      <w:r w:rsidR="00483069" w:rsidRPr="0B3DF470">
        <w:rPr>
          <w:b/>
          <w:bCs/>
          <w:sz w:val="28"/>
          <w:szCs w:val="28"/>
        </w:rPr>
        <w:t xml:space="preserve"> </w:t>
      </w:r>
      <w:r w:rsidR="0A3DB816" w:rsidRPr="0B3DF470">
        <w:rPr>
          <w:b/>
          <w:bCs/>
          <w:sz w:val="28"/>
          <w:szCs w:val="28"/>
        </w:rPr>
        <w:t xml:space="preserve">KOVO </w:t>
      </w:r>
      <w:r w:rsidR="00E92665">
        <w:rPr>
          <w:b/>
          <w:bCs/>
          <w:sz w:val="28"/>
          <w:szCs w:val="28"/>
        </w:rPr>
        <w:t>9</w:t>
      </w:r>
      <w:r w:rsidR="00390CB3">
        <w:rPr>
          <w:b/>
          <w:bCs/>
          <w:sz w:val="28"/>
          <w:szCs w:val="28"/>
        </w:rPr>
        <w:t xml:space="preserve"> </w:t>
      </w:r>
      <w:r w:rsidR="000C3CD5">
        <w:rPr>
          <w:b/>
          <w:bCs/>
          <w:sz w:val="28"/>
          <w:szCs w:val="28"/>
        </w:rPr>
        <w:t>–</w:t>
      </w:r>
      <w:r w:rsidR="00390CB3">
        <w:rPr>
          <w:b/>
          <w:bCs/>
          <w:sz w:val="28"/>
          <w:szCs w:val="28"/>
        </w:rPr>
        <w:t xml:space="preserve"> 1</w:t>
      </w:r>
      <w:r w:rsidR="00ED238F">
        <w:rPr>
          <w:b/>
          <w:bCs/>
          <w:sz w:val="28"/>
          <w:szCs w:val="28"/>
        </w:rPr>
        <w:t>5</w:t>
      </w:r>
      <w:r w:rsidR="000C3CD5">
        <w:rPr>
          <w:b/>
          <w:bCs/>
          <w:sz w:val="28"/>
          <w:szCs w:val="28"/>
        </w:rPr>
        <w:t xml:space="preserve"> </w:t>
      </w:r>
      <w:r w:rsidR="000F0D06" w:rsidRPr="0B3DF470">
        <w:rPr>
          <w:b/>
          <w:bCs/>
          <w:sz w:val="28"/>
          <w:szCs w:val="28"/>
        </w:rPr>
        <w:t>D.</w:t>
      </w:r>
    </w:p>
    <w:tbl>
      <w:tblPr>
        <w:tblStyle w:val="Lentelstinklelis"/>
        <w:tblW w:w="107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90"/>
        <w:gridCol w:w="2231"/>
        <w:gridCol w:w="2127"/>
        <w:gridCol w:w="1286"/>
      </w:tblGrid>
      <w:tr w:rsidR="00056D86" w:rsidRPr="004E26DA" w14:paraId="4F3C7163" w14:textId="77777777" w:rsidTr="00D83178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DF39A5" w:rsidRPr="004E26DA" w14:paraId="5E1D2FF6" w14:textId="77777777" w:rsidTr="00D83178">
        <w:trPr>
          <w:trHeight w:val="416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1100571A" w:rsidR="00DF39A5" w:rsidRPr="004E26DA" w:rsidRDefault="00DF39A5" w:rsidP="00DF39A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7A3B4F42" w:rsidR="00DF39A5" w:rsidRPr="002E1A81" w:rsidRDefault="00DF39A5" w:rsidP="00DF39A5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t>LJA Jaunųjų finansininkų pavasaris 202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85972" w14:textId="77777777" w:rsidR="00DF39A5" w:rsidRDefault="00DF39A5" w:rsidP="00DF39A5">
            <w:pPr>
              <w:pStyle w:val="Betarp"/>
            </w:pPr>
            <w:r>
              <w:t>Nuo kovo 9 d. iki balandžio 30 d.,</w:t>
            </w:r>
          </w:p>
          <w:p w14:paraId="21708D3D" w14:textId="20395327" w:rsidR="00DF39A5" w:rsidRPr="002E1A81" w:rsidRDefault="00DF39A5" w:rsidP="00DF39A5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 xml:space="preserve"> 69 kab</w:t>
            </w:r>
            <w:r w:rsidR="007A2EA1">
              <w:t>i</w:t>
            </w:r>
            <w:r>
              <w:t>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D8EF3" w14:textId="0A0C9DE0" w:rsidR="00DF39A5" w:rsidRPr="002E1A81" w:rsidRDefault="00DF39A5" w:rsidP="00DF39A5">
            <w:pPr>
              <w:pStyle w:val="Betarp"/>
              <w:rPr>
                <w:rFonts w:cs="Times New Roman"/>
                <w:szCs w:val="24"/>
              </w:rPr>
            </w:pPr>
            <w:r>
              <w:t>R. Kalpok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7777777" w:rsidR="00DF39A5" w:rsidRPr="004E26DA" w:rsidRDefault="00DF39A5" w:rsidP="00DF39A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F39A5" w:rsidRPr="004E26DA" w14:paraId="56385FA6" w14:textId="77777777" w:rsidTr="008342EB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0AFD9E" w14:textId="77777777" w:rsidR="00DF39A5" w:rsidRPr="187A8E42" w:rsidRDefault="00DF39A5" w:rsidP="00DF39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16D869A" w14:textId="084D8AAB" w:rsidR="00DF39A5" w:rsidRPr="00D1742B" w:rsidRDefault="00DF39A5" w:rsidP="00DF39A5">
            <w:pPr>
              <w:rPr>
                <w:rFonts w:cs="Times New Roman"/>
                <w:b/>
                <w:bCs/>
                <w:szCs w:val="24"/>
              </w:rPr>
            </w:pPr>
            <w:r w:rsidRPr="00D1742B">
              <w:rPr>
                <w:rFonts w:cs="Times New Roman"/>
                <w:b/>
                <w:bCs/>
                <w:szCs w:val="24"/>
              </w:rPr>
              <w:t xml:space="preserve">Matematikos NMPP 4 kl. mokiniams </w:t>
            </w:r>
          </w:p>
          <w:p w14:paraId="61D17E43" w14:textId="2FBFA4B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ab/>
            </w:r>
          </w:p>
          <w:p w14:paraId="3CE5B2A6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</w:p>
          <w:p w14:paraId="5303553B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</w:p>
          <w:p w14:paraId="63B2D4E0" w14:textId="1B6618FE" w:rsidR="00DF39A5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ab/>
            </w:r>
          </w:p>
          <w:p w14:paraId="09B07A35" w14:textId="4AD35366" w:rsidR="00DF39A5" w:rsidRDefault="00DF39A5" w:rsidP="00DF39A5">
            <w:pPr>
              <w:rPr>
                <w:rFonts w:cs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D761BCD" w14:textId="661ED6A5" w:rsidR="00DF39A5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8.45 val.,</w:t>
            </w:r>
          </w:p>
          <w:p w14:paraId="38BAA145" w14:textId="77777777" w:rsidR="00DF39A5" w:rsidRDefault="00DF39A5" w:rsidP="00DF39A5">
            <w:pPr>
              <w:rPr>
                <w:rFonts w:cs="Times New Roman"/>
                <w:szCs w:val="24"/>
              </w:rPr>
            </w:pPr>
          </w:p>
          <w:p w14:paraId="55D0F293" w14:textId="77777777" w:rsidR="00DF39A5" w:rsidRDefault="00DF39A5" w:rsidP="00DF39A5">
            <w:pPr>
              <w:rPr>
                <w:rFonts w:cs="Times New Roman"/>
                <w:szCs w:val="24"/>
              </w:rPr>
            </w:pPr>
          </w:p>
          <w:p w14:paraId="36D97DB3" w14:textId="59990130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4d kl., A, </w:t>
            </w:r>
            <w:r>
              <w:rPr>
                <w:rFonts w:cs="Times New Roman"/>
                <w:szCs w:val="24"/>
              </w:rPr>
              <w:t>B</w:t>
            </w:r>
            <w:r w:rsidRPr="00916978">
              <w:rPr>
                <w:rFonts w:cs="Times New Roman"/>
                <w:szCs w:val="24"/>
              </w:rPr>
              <w:t xml:space="preserve">, I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 3D, 10 kabinetas,</w:t>
            </w:r>
          </w:p>
          <w:p w14:paraId="50B8030F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</w:p>
          <w:p w14:paraId="3E5A37C8" w14:textId="3C61BBBB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4a kl., </w:t>
            </w:r>
            <w:r>
              <w:rPr>
                <w:rFonts w:cs="Times New Roman"/>
                <w:szCs w:val="24"/>
              </w:rPr>
              <w:t>H</w:t>
            </w:r>
            <w:r w:rsidRPr="00916978">
              <w:rPr>
                <w:rFonts w:cs="Times New Roman"/>
                <w:szCs w:val="24"/>
              </w:rPr>
              <w:t xml:space="preserve">, G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, 81 kabinetas</w:t>
            </w:r>
          </w:p>
          <w:p w14:paraId="261ACBA0" w14:textId="203B8458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4b kl., </w:t>
            </w:r>
            <w:r>
              <w:rPr>
                <w:rFonts w:cs="Times New Roman"/>
                <w:szCs w:val="24"/>
              </w:rPr>
              <w:t>D</w:t>
            </w:r>
            <w:r w:rsidRPr="00916978">
              <w:rPr>
                <w:rFonts w:cs="Times New Roman"/>
                <w:szCs w:val="24"/>
              </w:rPr>
              <w:t xml:space="preserve">, C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, 50 kabinetas</w:t>
            </w:r>
          </w:p>
          <w:p w14:paraId="524CF4A2" w14:textId="0831ED66" w:rsidR="00DF39A5" w:rsidRDefault="00DF39A5" w:rsidP="00DF39A5">
            <w:pPr>
              <w:pStyle w:val="Betarp"/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4c kl., </w:t>
            </w:r>
            <w:r>
              <w:rPr>
                <w:rFonts w:cs="Times New Roman"/>
                <w:szCs w:val="24"/>
              </w:rPr>
              <w:t>F</w:t>
            </w:r>
            <w:r w:rsidRPr="00916978">
              <w:rPr>
                <w:rFonts w:cs="Times New Roman"/>
                <w:szCs w:val="24"/>
              </w:rPr>
              <w:t xml:space="preserve">, E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, 82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6B9C476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V. Bakutienė,</w:t>
            </w:r>
          </w:p>
          <w:p w14:paraId="7FB2E05E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J. Stankaitienė,</w:t>
            </w:r>
          </w:p>
          <w:p w14:paraId="0C567FDF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J. Pipiras,</w:t>
            </w:r>
          </w:p>
          <w:p w14:paraId="6D743C17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B. Vaičekauskienė, V. Mačianskienė, V. Aleksienė,</w:t>
            </w:r>
          </w:p>
          <w:p w14:paraId="1F323365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R. Malinauskienė, G. Norkuvienė,</w:t>
            </w:r>
          </w:p>
          <w:p w14:paraId="63EA790A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V. Drungėlienė, </w:t>
            </w:r>
          </w:p>
          <w:p w14:paraId="35325C2F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V. Daudoravičienė,</w:t>
            </w:r>
          </w:p>
          <w:p w14:paraId="680751F6" w14:textId="77777777" w:rsidR="00DF39A5" w:rsidRPr="00916978" w:rsidRDefault="00DF39A5" w:rsidP="00DF39A5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S. Bartusevičienė,</w:t>
            </w:r>
          </w:p>
          <w:p w14:paraId="6D51B939" w14:textId="7BE030DE" w:rsidR="00DF39A5" w:rsidRDefault="00DF39A5" w:rsidP="00DF39A5">
            <w:pPr>
              <w:pStyle w:val="Betarp"/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L. Steponavičiūt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BBFC2" w14:textId="77777777" w:rsidR="00DF39A5" w:rsidRPr="004E26DA" w:rsidRDefault="00DF39A5" w:rsidP="00DF39A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3FA062BF" w14:textId="77777777" w:rsidTr="00C54B51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2E2414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F2B0921" w14:textId="48FA4DD9" w:rsidR="005D3F03" w:rsidRDefault="00E945B3" w:rsidP="005D3F03">
            <w:pPr>
              <w:rPr>
                <w:rFonts w:cs="Times New Roman"/>
                <w:szCs w:val="24"/>
              </w:rPr>
            </w:pPr>
            <w:r>
              <w:t>EKO</w:t>
            </w:r>
            <w:r w:rsidR="005D3F03">
              <w:t xml:space="preserve"> žaidynių dienos repeticij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10A061D" w14:textId="49C4E535" w:rsidR="005D3F03" w:rsidRPr="00BA47E9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2 pamoka, aktų sa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E0C7800" w14:textId="77777777" w:rsidR="005D3F03" w:rsidRDefault="005D3F03" w:rsidP="005D3F03">
            <w:pPr>
              <w:pStyle w:val="Betarp"/>
            </w:pPr>
            <w:r>
              <w:t xml:space="preserve">J. Marcinkienė, </w:t>
            </w:r>
          </w:p>
          <w:p w14:paraId="39F787B8" w14:textId="77777777" w:rsidR="005D3F03" w:rsidRDefault="005D3F03" w:rsidP="005D3F03">
            <w:pPr>
              <w:pStyle w:val="Betarp"/>
            </w:pPr>
            <w:r>
              <w:t xml:space="preserve">A. Kubilienė, </w:t>
            </w:r>
          </w:p>
          <w:p w14:paraId="743B623C" w14:textId="77777777" w:rsidR="005D3F03" w:rsidRDefault="005D3F03" w:rsidP="005D3F03">
            <w:pPr>
              <w:pStyle w:val="Betarp"/>
            </w:pPr>
            <w:r>
              <w:t xml:space="preserve">R. Maciuvienė, </w:t>
            </w:r>
          </w:p>
          <w:p w14:paraId="0899592F" w14:textId="681E7A01" w:rsidR="005D3F03" w:rsidRPr="00BA47E9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V. Glob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F20F5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3B1A7480" w14:textId="77777777" w:rsidTr="00D83F12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D0DA5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F513074" w14:textId="154EFA3C" w:rsidR="005D3F03" w:rsidRPr="002E1A81" w:rsidRDefault="005D3F03" w:rsidP="005D3F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os pasitarimas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68BCD736" w14:textId="30071C80" w:rsidR="005D3F03" w:rsidRPr="00BA47E9" w:rsidRDefault="005D3F03" w:rsidP="005D3F03">
            <w:pPr>
              <w:pStyle w:val="Betarp"/>
              <w:rPr>
                <w:rFonts w:cs="Times New Roman"/>
                <w:szCs w:val="24"/>
              </w:rPr>
            </w:pPr>
            <w:r w:rsidRPr="00BA47E9">
              <w:rPr>
                <w:rFonts w:cs="Times New Roman"/>
                <w:szCs w:val="24"/>
              </w:rPr>
              <w:t>10.30 val., direktoriaus kabi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F9E0E9F" w14:textId="2C0AEC03" w:rsidR="005D3F03" w:rsidRPr="00BA47E9" w:rsidRDefault="005D3F03" w:rsidP="005D3F03">
            <w:pPr>
              <w:pStyle w:val="Betarp"/>
              <w:rPr>
                <w:rFonts w:cs="Times New Roman"/>
                <w:szCs w:val="24"/>
              </w:rPr>
            </w:pPr>
            <w:r w:rsidRPr="00BA47E9">
              <w:rPr>
                <w:rFonts w:cs="Times New Roman"/>
                <w:szCs w:val="24"/>
              </w:rPr>
              <w:t>Administracija,</w:t>
            </w:r>
          </w:p>
          <w:p w14:paraId="2F99233C" w14:textId="46039039" w:rsidR="005D3F03" w:rsidRPr="00BA47E9" w:rsidRDefault="005D3F03" w:rsidP="005D3F03">
            <w:pPr>
              <w:pStyle w:val="Betarp"/>
              <w:rPr>
                <w:rFonts w:cs="Times New Roman"/>
                <w:szCs w:val="24"/>
              </w:rPr>
            </w:pPr>
            <w:r w:rsidRPr="00BA47E9">
              <w:rPr>
                <w:rFonts w:cs="Times New Roman"/>
                <w:szCs w:val="24"/>
              </w:rPr>
              <w:t>J. Pipir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98EDD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685925C4" w14:textId="77777777" w:rsidTr="003F3411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049E63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3D0791" w14:textId="785F3FC7" w:rsidR="005D3F03" w:rsidRDefault="005D3F03" w:rsidP="005D3F03">
            <w:pPr>
              <w:rPr>
                <w:rFonts w:cs="Times New Roman"/>
                <w:szCs w:val="24"/>
              </w:rPr>
            </w:pPr>
            <w:r>
              <w:t>Užsiėmimas „Draugystė klasėje: kas mus jungia?“ 5b klasės mergaitėms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9582A14" w14:textId="3129DB0D" w:rsidR="005D3F03" w:rsidRPr="001D66CF" w:rsidRDefault="005D3F03" w:rsidP="005D3F03">
            <w:pPr>
              <w:pStyle w:val="Betarp"/>
              <w:rPr>
                <w:rFonts w:cs="Times New Roman"/>
                <w:color w:val="EE0000"/>
                <w:szCs w:val="24"/>
              </w:rPr>
            </w:pPr>
            <w:r>
              <w:t>3 pamok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6532A64" w14:textId="27FBC4B9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I. Kumpikevičienė I. Balčaityt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E1219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19CEE3E4" w14:textId="77777777" w:rsidTr="00523B9C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8FF5C8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D4DA04" w14:textId="2676CCB1" w:rsidR="005D3F03" w:rsidRDefault="005D3F03" w:rsidP="005D3F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Repeticija Kovo 11-osios koncerto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96612F0" w14:textId="77777777" w:rsidR="00A56237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5-6  pamokos, </w:t>
            </w:r>
          </w:p>
          <w:p w14:paraId="379D1E00" w14:textId="3680E1E0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ktų salė</w:t>
            </w:r>
          </w:p>
          <w:p w14:paraId="5CBC95B5" w14:textId="74CA80CF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94BBCC" w14:textId="77777777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61F533C2" w14:textId="77777777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. Kumpikevičienė, </w:t>
            </w:r>
          </w:p>
          <w:p w14:paraId="16CF9197" w14:textId="77777777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,</w:t>
            </w:r>
          </w:p>
          <w:p w14:paraId="087628AF" w14:textId="4C27EC01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Levickytė,</w:t>
            </w:r>
          </w:p>
          <w:p w14:paraId="49C81AD1" w14:textId="7B40950B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Šlopšn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9AA81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32AAD7E7" w14:textId="77777777" w:rsidTr="00BB26AA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0D04A7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7856C2" w14:textId="685E89BC" w:rsidR="005D3F03" w:rsidRDefault="005D3F03" w:rsidP="005D3F0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6E364E">
              <w:rPr>
                <w:rFonts w:cs="Times New Roman"/>
                <w:color w:val="000000"/>
                <w:szCs w:val="24"/>
              </w:rPr>
              <w:t>Pasitarimas 8 kl. NMPP vykdytojams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87B2776" w14:textId="77777777" w:rsidR="00B6300A" w:rsidRDefault="005D3F03" w:rsidP="005D3F03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o 5 pamokų, </w:t>
            </w:r>
          </w:p>
          <w:p w14:paraId="09A50D06" w14:textId="3A21A9C8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10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069970D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Bakutienė</w:t>
            </w:r>
          </w:p>
          <w:p w14:paraId="0818A2E7" w14:textId="018C5A1C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R. Malinauskienė, J. Lisauskienė,</w:t>
            </w:r>
          </w:p>
          <w:p w14:paraId="342E2CBE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Aleksienė,</w:t>
            </w:r>
          </w:p>
          <w:p w14:paraId="6A775108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A. Gudžiūnienė, </w:t>
            </w:r>
          </w:p>
          <w:p w14:paraId="7E6CA234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 Drungėlienė,</w:t>
            </w:r>
          </w:p>
          <w:p w14:paraId="1BF149AB" w14:textId="2897A039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B. Vaičekauskienė, S. Bartusevi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A3D83A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326B3865" w14:textId="77777777" w:rsidTr="00BB26AA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E343D2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5ADC7B3" w14:textId="6B16015E" w:rsidR="005D3F03" w:rsidRPr="006E364E" w:rsidRDefault="005D3F03" w:rsidP="005D3F0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sichoaktyvių medžiagų tyrimo pristatymas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6D2F3F8" w14:textId="2EA10D66" w:rsidR="005D3F03" w:rsidRDefault="005D3F03" w:rsidP="005D3F03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.40 val., multifunkcinis centr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3707FC3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Administracija, </w:t>
            </w:r>
          </w:p>
          <w:p w14:paraId="030DD313" w14:textId="5047F435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B. Vaičekauskienė,</w:t>
            </w:r>
          </w:p>
          <w:p w14:paraId="26C0DF6C" w14:textId="77777777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A. Bliskienė,</w:t>
            </w:r>
          </w:p>
          <w:p w14:paraId="45E6580C" w14:textId="27D80EEA" w:rsidR="005D3F03" w:rsidRDefault="005D3F03" w:rsidP="005D3F03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5-8 kl. vadova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C8DDE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767125E9" w14:textId="77777777" w:rsidTr="00BB26AA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69C857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03797A8" w14:textId="6E83B66C" w:rsidR="005D3F03" w:rsidRDefault="005D3F03" w:rsidP="005D3F0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t>Aktyvus laisvalaikis PMDG mokiniam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FC1F102" w14:textId="5AF16FF1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15.30</w:t>
            </w:r>
            <w:r w:rsidR="00DA60F8">
              <w:t xml:space="preserve"> </w:t>
            </w:r>
            <w:r>
              <w:t>val., sporto sa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455A1E" w14:textId="77777777" w:rsidR="005D3F03" w:rsidRDefault="005D3F03" w:rsidP="005D3F03">
            <w:pPr>
              <w:pStyle w:val="Betarp"/>
            </w:pPr>
            <w:r>
              <w:t xml:space="preserve">A. Guščikaitė, </w:t>
            </w:r>
          </w:p>
          <w:p w14:paraId="3C06FF59" w14:textId="77777777" w:rsidR="005D3F03" w:rsidRDefault="005D3F03" w:rsidP="005D3F03">
            <w:pPr>
              <w:pStyle w:val="Betarp"/>
            </w:pPr>
            <w:r>
              <w:t xml:space="preserve">J. Marcinkienė, </w:t>
            </w:r>
          </w:p>
          <w:p w14:paraId="648C043D" w14:textId="77777777" w:rsidR="005D3F03" w:rsidRDefault="005D3F03" w:rsidP="005D3F03">
            <w:pPr>
              <w:pStyle w:val="Betarp"/>
            </w:pPr>
            <w:r>
              <w:t xml:space="preserve">S. Kinderienė, </w:t>
            </w:r>
          </w:p>
          <w:p w14:paraId="3E479F8F" w14:textId="737EDA5D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J. Lisausk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115E0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158324B0" w14:textId="77777777" w:rsidTr="007E23F4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51C429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4DF259F" w14:textId="1CAA8C2E" w:rsidR="005D3F03" w:rsidRDefault="005D3F03" w:rsidP="005D3F03">
            <w:r>
              <w:t>Individualūs pokalbiai su 4c klasės mokinių tėvais ir mokiniai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B31E99" w14:textId="0D0AC1EF" w:rsidR="005D3F03" w:rsidRDefault="005D3F03" w:rsidP="005D3F03">
            <w:pPr>
              <w:pStyle w:val="Betarp"/>
            </w:pPr>
            <w:r>
              <w:t>Nuo kovo 9 d. iki balandžio 30 d.</w:t>
            </w:r>
            <w:r w:rsidR="00CA699A">
              <w:t xml:space="preserve">, </w:t>
            </w:r>
            <w:r>
              <w:t>69 kabinetas ar telefonu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5A9CB9D" w14:textId="3BAC8897" w:rsidR="005D3F03" w:rsidRDefault="005D3F03" w:rsidP="005D3F03">
            <w:pPr>
              <w:pStyle w:val="Betarp"/>
            </w:pPr>
            <w:r>
              <w:t>R. Kalpok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545CB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024AA266" w14:textId="77777777" w:rsidTr="007E23F4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7862B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82F1D1" w14:textId="0FC29358" w:rsidR="005D3F03" w:rsidRDefault="005D3F03" w:rsidP="005D3F0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t>Individualūs pokalbiai su 5b klasės mokinių tėvai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83C2BC" w14:textId="4D04E4DC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Kovo mėn., pagal iš anksto sutartą grafiką, 49 kab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2D257AC" w14:textId="7D085A27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I. Kumpikevi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7A5639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7D40980C" w14:textId="77777777" w:rsidTr="007E23F4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16420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EAEA7A" w14:textId="1B0AB9B4" w:rsidR="005D3F03" w:rsidRDefault="005D3F03" w:rsidP="005D3F0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t>Individualūs pokalbiai su 3d klasės mokinių tėvai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53235C5" w14:textId="0582F294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Visa savaitė, pagal iš anksto suderintą laiką, 39 kab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2458C2E" w14:textId="0BA0D67C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R. Krištopait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F6A60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5210CDFA" w14:textId="77777777" w:rsidTr="007E23F4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9E9706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914AECC" w14:textId="445D0DBE" w:rsidR="005D3F03" w:rsidRDefault="005D3F03" w:rsidP="005D3F0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t>Individualūs pokalbiai su 8a klasės mokiniais ir jų tėvai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982BE59" w14:textId="4FCC9C65" w:rsidR="005D3F03" w:rsidRDefault="005D3F03" w:rsidP="005D3F03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t>Visa savaitė, 72 kabinetas, nuotoliniu būdu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CD2816" w14:textId="2E8EE8C0" w:rsidR="005D3F03" w:rsidRDefault="005D3F03" w:rsidP="005D3F03">
            <w:pPr>
              <w:pStyle w:val="Betarp"/>
              <w:rPr>
                <w:rFonts w:cs="Times New Roman"/>
                <w:szCs w:val="24"/>
              </w:rPr>
            </w:pPr>
            <w:r>
              <w:t>A. Guščikait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79FF8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:rsidRPr="004E26DA" w14:paraId="0059106C" w14:textId="77777777" w:rsidTr="00E46426">
        <w:trPr>
          <w:trHeight w:val="41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BF91B2" w14:textId="77777777" w:rsidR="005D3F03" w:rsidRPr="187A8E42" w:rsidRDefault="005D3F03" w:rsidP="005D3F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45238C" w14:textId="69A205B8" w:rsidR="005D3F03" w:rsidRDefault="005D3F03" w:rsidP="005D3F03">
            <w:r>
              <w:t>Individualūs pokalbiai su 1c klasės mokinių tėvais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716915" w14:textId="32C216CC" w:rsidR="005D3F03" w:rsidRDefault="005D3F03" w:rsidP="005D3F03">
            <w:pPr>
              <w:pStyle w:val="Betarp"/>
            </w:pPr>
            <w:r>
              <w:t>Visą savaitę, pagal iš anksto suderintą laiką, 62 kab</w:t>
            </w:r>
            <w:r w:rsidR="00DA60F8">
              <w:t>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D91F74" w14:textId="4593A868" w:rsidR="005D3F03" w:rsidRDefault="005D3F03" w:rsidP="005D3F03">
            <w:pPr>
              <w:pStyle w:val="Betarp"/>
            </w:pPr>
            <w:r>
              <w:t>A. Kubil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849EF" w14:textId="77777777" w:rsidR="005D3F03" w:rsidRPr="004E26DA" w:rsidRDefault="005D3F03" w:rsidP="005D3F0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3F03" w14:paraId="6E3C78B6" w14:textId="77777777" w:rsidTr="00D83178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5473A" w14:textId="18E2FBF0" w:rsidR="005D3F03" w:rsidRDefault="005D3F03" w:rsidP="005D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A751752" w14:textId="4050AD27" w:rsidR="005D3F03" w:rsidRPr="00C214E4" w:rsidRDefault="005D3F03" w:rsidP="005D3F03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231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869D63" w14:textId="720F8948" w:rsidR="005D3F03" w:rsidRPr="009A6A85" w:rsidRDefault="005D3F03" w:rsidP="005D3F03">
            <w:pPr>
              <w:pStyle w:val="Betarp"/>
              <w:rPr>
                <w:rFonts w:eastAsia="Times New Roman" w:cs="Times New Roman"/>
                <w:szCs w:val="24"/>
                <w:lang w:val="pt-BR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4F83C1" w14:textId="5912805F" w:rsidR="005D3F03" w:rsidRPr="00C214E4" w:rsidRDefault="005D3F03" w:rsidP="005D3F03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R. Simonavičienė</w:t>
            </w:r>
          </w:p>
        </w:tc>
        <w:tc>
          <w:tcPr>
            <w:tcW w:w="128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174B8C" w14:textId="01D9121D" w:rsidR="005D3F03" w:rsidRPr="00913F8A" w:rsidRDefault="005D3F03" w:rsidP="005D3F03">
            <w:pPr>
              <w:rPr>
                <w:sz w:val="20"/>
                <w:szCs w:val="20"/>
              </w:rPr>
            </w:pPr>
            <w:r w:rsidRPr="00913F8A">
              <w:rPr>
                <w:sz w:val="20"/>
                <w:szCs w:val="20"/>
              </w:rPr>
              <w:t>Klasių vadovas informuoja tėvus</w:t>
            </w:r>
          </w:p>
        </w:tc>
      </w:tr>
      <w:tr w:rsidR="00C74A97" w14:paraId="3EB4A28E" w14:textId="77777777" w:rsidTr="00257D17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5183B2D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A2CE78" w14:textId="466B81CC" w:rsidR="00C74A97" w:rsidRDefault="00C74A97" w:rsidP="00C74A97">
            <w:pPr>
              <w:pStyle w:val="Betarp"/>
              <w:rPr>
                <w:color w:val="000000"/>
              </w:rPr>
            </w:pPr>
            <w:r>
              <w:t>E</w:t>
            </w:r>
            <w:r w:rsidR="00BC2963">
              <w:t>KO</w:t>
            </w:r>
            <w:r>
              <w:t xml:space="preserve"> žaidynių dienos repeticija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9D79002" w14:textId="35DA55E2" w:rsidR="00C74A97" w:rsidRDefault="00C74A97" w:rsidP="00C74A97">
            <w:pPr>
              <w:pStyle w:val="Betarp"/>
              <w:rPr>
                <w:color w:val="000000"/>
              </w:rPr>
            </w:pPr>
            <w:r>
              <w:t>1 pamoka, aktų sal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D421594" w14:textId="77777777" w:rsidR="00C74A97" w:rsidRDefault="00C74A97" w:rsidP="00C74A97">
            <w:pPr>
              <w:pStyle w:val="Betarp"/>
            </w:pPr>
            <w:r>
              <w:t xml:space="preserve">J. Marcinkienė, </w:t>
            </w:r>
          </w:p>
          <w:p w14:paraId="46C9B9CD" w14:textId="77777777" w:rsidR="00C74A97" w:rsidRDefault="00C74A97" w:rsidP="00C74A97">
            <w:pPr>
              <w:pStyle w:val="Betarp"/>
            </w:pPr>
            <w:r>
              <w:t xml:space="preserve">A. Kubilienė, </w:t>
            </w:r>
          </w:p>
          <w:p w14:paraId="798D655F" w14:textId="77777777" w:rsidR="00C74A97" w:rsidRDefault="00C74A97" w:rsidP="00C74A97">
            <w:pPr>
              <w:pStyle w:val="Betarp"/>
            </w:pPr>
            <w:r>
              <w:t xml:space="preserve">R. Maciuvienė, </w:t>
            </w:r>
          </w:p>
          <w:p w14:paraId="1DBC8255" w14:textId="43E9C091" w:rsidR="00C74A97" w:rsidRDefault="00C74A97" w:rsidP="00C74A97">
            <w:pPr>
              <w:pStyle w:val="Betarp"/>
            </w:pPr>
            <w:r>
              <w:t>V. Globienė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3E0B60B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14:paraId="1B8D8EE3" w14:textId="77777777" w:rsidTr="00E90104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4364B47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1F2DCB4" w14:textId="2F149AC3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Clilig projekto integruota visuomeninio ugdymo, technologijų ir vokiečių k. pamoka „</w:t>
            </w:r>
            <w:proofErr w:type="spellStart"/>
            <w:r>
              <w:rPr>
                <w:color w:val="000000"/>
              </w:rPr>
              <w:t>Litauen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778F99F" w14:textId="77777777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2 pamoka, </w:t>
            </w:r>
          </w:p>
          <w:p w14:paraId="2D09AD2C" w14:textId="7AA50335" w:rsidR="00C74A97" w:rsidRDefault="00C74A97" w:rsidP="00C74A97">
            <w:pPr>
              <w:pStyle w:val="Betarp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/>
              </w:rPr>
              <w:t>89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E68DC7F" w14:textId="77777777" w:rsidR="00C74A97" w:rsidRDefault="00C74A97" w:rsidP="00C74A97">
            <w:pPr>
              <w:pStyle w:val="Betarp"/>
            </w:pPr>
            <w:r>
              <w:t xml:space="preserve">A. Guščikaitė, </w:t>
            </w:r>
          </w:p>
          <w:p w14:paraId="67454B45" w14:textId="2B3A80B8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t>A. Čepauskienė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65918C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14:paraId="62E2D5A7" w14:textId="77777777" w:rsidTr="00937AC2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DAC59B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EDB8B98" w14:textId="04F08F69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Susitikimas su į Estiją vykstančiais mokiniais pagal Erasmus+ projektą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8BFD851" w14:textId="77777777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Po 4 pamokų, </w:t>
            </w:r>
          </w:p>
          <w:p w14:paraId="77874093" w14:textId="6A63FBCD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72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290F039" w14:textId="77777777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A. Guščikaitė, </w:t>
            </w:r>
          </w:p>
          <w:p w14:paraId="50FA3E72" w14:textId="77777777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R. Elzbergas, </w:t>
            </w:r>
          </w:p>
          <w:p w14:paraId="6362748A" w14:textId="3632ABEC" w:rsidR="00C74A97" w:rsidRDefault="00C74A97" w:rsidP="00C74A9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K. Vileišienė, </w:t>
            </w:r>
          </w:p>
          <w:p w14:paraId="1AC53912" w14:textId="7D5C9238" w:rsidR="00C74A97" w:rsidRDefault="00C74A97" w:rsidP="00C74A97">
            <w:pPr>
              <w:pStyle w:val="Betarp"/>
            </w:pPr>
            <w:r>
              <w:rPr>
                <w:color w:val="000000"/>
              </w:rPr>
              <w:t>S. Bartusevičienė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B2B3026" w14:textId="661262C5" w:rsidR="00C74A97" w:rsidRPr="00AE29ED" w:rsidRDefault="00C74A97" w:rsidP="00C74A97">
            <w:pPr>
              <w:rPr>
                <w:sz w:val="20"/>
                <w:szCs w:val="20"/>
              </w:rPr>
            </w:pPr>
            <w:r w:rsidRPr="00AE29ED">
              <w:rPr>
                <w:sz w:val="20"/>
                <w:szCs w:val="20"/>
              </w:rPr>
              <w:t>Klasės vadova</w:t>
            </w:r>
            <w:r>
              <w:rPr>
                <w:sz w:val="20"/>
                <w:szCs w:val="20"/>
              </w:rPr>
              <w:t>i</w:t>
            </w:r>
            <w:r w:rsidRPr="00AE29ED">
              <w:rPr>
                <w:sz w:val="20"/>
                <w:szCs w:val="20"/>
              </w:rPr>
              <w:t xml:space="preserve"> tik informuoja mokinius </w:t>
            </w:r>
          </w:p>
        </w:tc>
      </w:tr>
      <w:tr w:rsidR="00C74A97" w14:paraId="6DF05ECF" w14:textId="77777777" w:rsidTr="00937AC2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9AA0316" w14:textId="77777777" w:rsidR="00C74A97" w:rsidRDefault="00C74A97" w:rsidP="00C74A97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A454500" w14:textId="7A391A0A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NŠA konsultacijos dėl CPIS programo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E74DAF4" w14:textId="7BA8E385" w:rsidR="00C74A97" w:rsidRDefault="00C74A97" w:rsidP="00C74A97">
            <w:pPr>
              <w:pStyle w:val="Betarp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1.30 val.,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2D691E" w14:textId="6092EFC8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  <w:p w14:paraId="4400A732" w14:textId="10E3D682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81AF9DC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14:paraId="00B279A2" w14:textId="77777777" w:rsidTr="005A0A0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732D980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4CEDE89" w14:textId="71C30928" w:rsidR="00C74A97" w:rsidRPr="0089376A" w:rsidRDefault="00C74A97" w:rsidP="00C74A97">
            <w:pPr>
              <w:pStyle w:val="Betarp"/>
              <w:rPr>
                <w:rFonts w:eastAsia="Times New Roman" w:cs="Times New Roman"/>
                <w:b/>
                <w:bCs/>
                <w:color w:val="222222"/>
                <w:szCs w:val="24"/>
              </w:rPr>
            </w:pPr>
            <w:r w:rsidRPr="0089376A">
              <w:rPr>
                <w:rFonts w:eastAsia="Times New Roman" w:cs="Times New Roman"/>
                <w:b/>
                <w:bCs/>
                <w:color w:val="222222"/>
                <w:szCs w:val="24"/>
              </w:rPr>
              <w:t xml:space="preserve">Generalinė repeticija 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AEB4429" w14:textId="77777777" w:rsidR="007E086A" w:rsidRDefault="00C74A97" w:rsidP="00C74A97">
            <w:pPr>
              <w:pStyle w:val="Betarp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4-5 pamok</w:t>
            </w:r>
            <w:r w:rsidR="007E086A">
              <w:rPr>
                <w:color w:val="000000" w:themeColor="text1"/>
                <w:szCs w:val="24"/>
                <w:lang w:val="en-US"/>
              </w:rPr>
              <w:t>os</w:t>
            </w:r>
            <w:r>
              <w:rPr>
                <w:color w:val="000000" w:themeColor="text1"/>
                <w:szCs w:val="24"/>
                <w:lang w:val="en-US"/>
              </w:rPr>
              <w:t xml:space="preserve">, </w:t>
            </w:r>
          </w:p>
          <w:p w14:paraId="1F3C2236" w14:textId="43EC4A4D" w:rsidR="00C74A97" w:rsidRDefault="00C74A97" w:rsidP="00C74A97">
            <w:pPr>
              <w:pStyle w:val="Betarp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ktų sal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0A89BC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0352D422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. Kumpikevičienė, </w:t>
            </w:r>
          </w:p>
          <w:p w14:paraId="1BA0BFDF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,</w:t>
            </w:r>
          </w:p>
          <w:p w14:paraId="00ED853E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Levickytė,</w:t>
            </w:r>
          </w:p>
          <w:p w14:paraId="60F92F6E" w14:textId="331D3A9F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cs="Times New Roman"/>
                <w:szCs w:val="24"/>
              </w:rPr>
              <w:t>N. Šlopšnienė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29D898B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14:paraId="1B3AD0CF" w14:textId="77777777" w:rsidTr="005A0A0F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30567A8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166570C" w14:textId="2A5B1925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VGK posėdis dėl pakartotinio pedagoginio psichologinio vertinim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F9DA9CD" w14:textId="3117D0AD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kabinetas,</w:t>
            </w:r>
          </w:p>
          <w:p w14:paraId="3556D84F" w14:textId="589DFA71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5 val., 6b kl.,</w:t>
            </w:r>
          </w:p>
          <w:p w14:paraId="429CF9E6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20 val., 4d kl.,</w:t>
            </w:r>
          </w:p>
          <w:p w14:paraId="25C028CD" w14:textId="62C24246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0 val., 6b kl.,</w:t>
            </w:r>
          </w:p>
          <w:p w14:paraId="5E2637FB" w14:textId="5FF8B19A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5 val., 8a kl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2C0F56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klos VGK,</w:t>
            </w:r>
          </w:p>
          <w:p w14:paraId="12F8A7BC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Žurkauskienė,</w:t>
            </w:r>
          </w:p>
          <w:p w14:paraId="563744FC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Ž. Kapočius,</w:t>
            </w:r>
          </w:p>
          <w:p w14:paraId="379C51D5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Žurkauskienė,</w:t>
            </w:r>
          </w:p>
          <w:p w14:paraId="7B3E831A" w14:textId="18D904E8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uščikaitė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38845E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14:paraId="3FD570DE" w14:textId="77777777" w:rsidTr="004916C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7555A0D" w14:textId="77777777" w:rsidR="00C74A97" w:rsidRDefault="00C74A97" w:rsidP="00C74A97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06C6DA0" w14:textId="2CE533C9" w:rsidR="00C74A97" w:rsidRPr="0089376A" w:rsidRDefault="00C74A97" w:rsidP="00C74A97">
            <w:pPr>
              <w:pStyle w:val="Betarp"/>
              <w:rPr>
                <w:rFonts w:ascii="Monotype Corsiva" w:eastAsia="Times New Roman" w:hAnsi="Monotype Corsiva" w:cs="Times New Roman"/>
                <w:b/>
                <w:bCs/>
                <w:color w:val="222222"/>
                <w:sz w:val="32"/>
                <w:szCs w:val="32"/>
              </w:rPr>
            </w:pPr>
            <w:r w:rsidRPr="0089376A">
              <w:rPr>
                <w:rFonts w:ascii="Monotype Corsiva" w:eastAsia="Times New Roman" w:hAnsi="Monotype Corsiva" w:cs="Times New Roman"/>
                <w:b/>
                <w:bCs/>
                <w:color w:val="222222"/>
                <w:sz w:val="32"/>
                <w:szCs w:val="32"/>
              </w:rPr>
              <w:t>Koncertas „Laisvė – mūsų sparnai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AB68936" w14:textId="36810E9E" w:rsidR="00C74A97" w:rsidRDefault="00C74A97" w:rsidP="00C74A97">
            <w:pPr>
              <w:pStyle w:val="Betarp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6.00 val., aktų sal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E58CFBB" w14:textId="77777777" w:rsidR="00C74A97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N. Lukoševičienė,</w:t>
            </w:r>
          </w:p>
          <w:p w14:paraId="6E9FB3A0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. Kumpikevičienė, </w:t>
            </w:r>
          </w:p>
          <w:p w14:paraId="7FBB0080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,</w:t>
            </w:r>
          </w:p>
          <w:p w14:paraId="440F269C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Levickytė,</w:t>
            </w:r>
          </w:p>
          <w:p w14:paraId="6BD691E4" w14:textId="77777777" w:rsidR="00C74A97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Šlopšnienė,</w:t>
            </w:r>
          </w:p>
          <w:p w14:paraId="07BAC0A6" w14:textId="173BD398" w:rsidR="00C74A97" w:rsidRDefault="007E086A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 w:rsidR="00C74A97">
              <w:rPr>
                <w:rFonts w:cs="Times New Roman"/>
                <w:szCs w:val="24"/>
              </w:rPr>
              <w:t>isi darbuotojai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27D6697" w14:textId="77777777" w:rsidR="00C74A97" w:rsidRDefault="00C74A97" w:rsidP="00C74A97">
            <w:pPr>
              <w:rPr>
                <w:sz w:val="20"/>
                <w:szCs w:val="20"/>
              </w:rPr>
            </w:pPr>
          </w:p>
        </w:tc>
      </w:tr>
      <w:tr w:rsidR="00C74A97" w:rsidRPr="004E26DA" w14:paraId="35E4D582" w14:textId="77777777" w:rsidTr="000E570D">
        <w:trPr>
          <w:trHeight w:val="57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A528A9" w14:textId="35ACC6A7" w:rsidR="00C74A97" w:rsidRPr="187A8E42" w:rsidRDefault="00C74A97" w:rsidP="00C74A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15C2F3" w14:textId="7B573B8A" w:rsidR="00C74A97" w:rsidRPr="004916CB" w:rsidRDefault="00C74A97" w:rsidP="00C74A97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4916CB">
              <w:rPr>
                <w:rFonts w:ascii="Monotype Corsiva" w:hAnsi="Monotype Corsiva"/>
                <w:b/>
                <w:bCs/>
                <w:color w:val="00B050"/>
                <w:sz w:val="32"/>
                <w:szCs w:val="32"/>
              </w:rPr>
              <w:t>Lietuvos nepriklausomybės atkūrimo diena</w:t>
            </w:r>
          </w:p>
        </w:tc>
        <w:tc>
          <w:tcPr>
            <w:tcW w:w="2231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E498CE" w14:textId="77777777" w:rsidR="00C74A97" w:rsidRPr="007A7A59" w:rsidRDefault="00C74A97" w:rsidP="00C74A97">
            <w:pPr>
              <w:pStyle w:val="Betarp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7C6D6FA" w14:textId="77777777" w:rsidR="00C74A97" w:rsidRPr="007A7A59" w:rsidRDefault="00C74A97" w:rsidP="00C74A97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3211E1" w14:textId="77777777" w:rsidR="00C74A97" w:rsidRPr="004E26DA" w:rsidRDefault="00C74A97" w:rsidP="00C74A97">
            <w:pPr>
              <w:rPr>
                <w:color w:val="000000"/>
                <w:sz w:val="16"/>
                <w:szCs w:val="16"/>
              </w:rPr>
            </w:pPr>
          </w:p>
        </w:tc>
      </w:tr>
      <w:tr w:rsidR="00C74A97" w:rsidRPr="004E26DA" w14:paraId="2598DEE6" w14:textId="77777777" w:rsidTr="000E570D">
        <w:trPr>
          <w:trHeight w:val="57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2C9FDF5" w:rsidR="00C74A97" w:rsidRPr="004E26DA" w:rsidRDefault="00C74A97" w:rsidP="00C74A9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87A8E4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A1E4FB" w14:textId="12F7F21F" w:rsidR="00C74A97" w:rsidRPr="007A7A59" w:rsidRDefault="00C74A97" w:rsidP="00C74A97">
            <w:pPr>
              <w:rPr>
                <w:szCs w:val="24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231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37805D2" w14:textId="4D104FA0" w:rsidR="00C74A97" w:rsidRPr="007A7A59" w:rsidRDefault="00C74A97" w:rsidP="00C74A97">
            <w:pPr>
              <w:pStyle w:val="Betarp"/>
              <w:rPr>
                <w:color w:val="000000" w:themeColor="text1"/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3F29E8" w14:textId="05CB8818" w:rsidR="00C74A97" w:rsidRPr="007A7A59" w:rsidRDefault="00C74A97" w:rsidP="00C74A97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R. Kalpokienė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059C9656" w:rsidR="00C74A97" w:rsidRPr="008141DD" w:rsidRDefault="00C74A97" w:rsidP="00C74A97">
            <w:pPr>
              <w:rPr>
                <w:color w:val="000000"/>
                <w:sz w:val="20"/>
                <w:szCs w:val="20"/>
              </w:rPr>
            </w:pPr>
            <w:r w:rsidRPr="008141DD">
              <w:rPr>
                <w:sz w:val="20"/>
                <w:szCs w:val="20"/>
              </w:rPr>
              <w:t>Klasių vadova</w:t>
            </w:r>
            <w:r>
              <w:rPr>
                <w:sz w:val="20"/>
                <w:szCs w:val="20"/>
              </w:rPr>
              <w:t xml:space="preserve">s </w:t>
            </w:r>
            <w:r w:rsidRPr="008141DD">
              <w:rPr>
                <w:sz w:val="20"/>
                <w:szCs w:val="20"/>
              </w:rPr>
              <w:t>informuoja tėvus</w:t>
            </w:r>
          </w:p>
        </w:tc>
      </w:tr>
      <w:tr w:rsidR="00450D8C" w14:paraId="483C8780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72476" w14:textId="77777777" w:rsidR="00450D8C" w:rsidRDefault="00450D8C" w:rsidP="00450D8C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EEB02F" w14:textId="6CEA1BC5" w:rsidR="00450D8C" w:rsidRDefault="00013E37" w:rsidP="00450D8C">
            <w:pPr>
              <w:jc w:val="both"/>
              <w:rPr>
                <w:szCs w:val="24"/>
              </w:rPr>
            </w:pPr>
            <w:r>
              <w:t>P</w:t>
            </w:r>
            <w:r w:rsidR="00450D8C">
              <w:t xml:space="preserve">askaita apie psichoaktyvias medžiagas </w:t>
            </w:r>
            <w:r>
              <w:t>6a klas</w:t>
            </w:r>
            <w:r w:rsidR="00494695">
              <w:t>ės mokiniams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5E9FBE0" w14:textId="43954F4D" w:rsidR="00450D8C" w:rsidRDefault="00450D8C" w:rsidP="00450D8C">
            <w:pPr>
              <w:rPr>
                <w:color w:val="000000" w:themeColor="text1"/>
                <w:szCs w:val="24"/>
              </w:rPr>
            </w:pPr>
            <w:r>
              <w:t>3 pamok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70A382" w14:textId="00078639" w:rsidR="00450D8C" w:rsidRDefault="00450D8C" w:rsidP="00450D8C">
            <w:pPr>
              <w:pStyle w:val="Betarp"/>
              <w:rPr>
                <w:rFonts w:cs="Times New Roman"/>
                <w:szCs w:val="24"/>
              </w:rPr>
            </w:pPr>
            <w:r>
              <w:t>A. Abromavi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3D719D" w14:textId="77777777" w:rsidR="00450D8C" w:rsidRDefault="00450D8C" w:rsidP="00450D8C">
            <w:pPr>
              <w:pStyle w:val="Betarp"/>
              <w:rPr>
                <w:sz w:val="18"/>
                <w:szCs w:val="18"/>
              </w:rPr>
            </w:pPr>
          </w:p>
        </w:tc>
      </w:tr>
      <w:tr w:rsidR="00450D8C" w14:paraId="428C7D1A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8F7B38" w14:textId="77777777" w:rsidR="00450D8C" w:rsidRDefault="00450D8C" w:rsidP="00450D8C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76E372" w14:textId="6E060FB0" w:rsidR="00450D8C" w:rsidRDefault="00450D8C" w:rsidP="00450D8C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LPA konferencija </w:t>
            </w:r>
            <w:r w:rsidRPr="00627B18">
              <w:rPr>
                <w:color w:val="000000"/>
              </w:rPr>
              <w:t>„Lyderystė, kurianti viltį: švietimo bendruomenės stiprinimas ir pokyčių kūrimas mokykloje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004690" w14:textId="6CD7E426" w:rsidR="00450D8C" w:rsidRPr="005B1E8F" w:rsidRDefault="00450D8C" w:rsidP="00450D8C">
            <w:r>
              <w:rPr>
                <w:color w:val="000000" w:themeColor="text1"/>
                <w:szCs w:val="24"/>
              </w:rPr>
              <w:t xml:space="preserve">10.00 val., Tauragės „Šaltinio“ progimnazija, </w:t>
            </w:r>
            <w:r w:rsidRPr="00D42324">
              <w:rPr>
                <w:color w:val="000000" w:themeColor="text1"/>
                <w:szCs w:val="24"/>
              </w:rPr>
              <w:t>J. Tumo-Vaižganto g. 123, Taurag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1B3357" w14:textId="77777777" w:rsidR="00450D8C" w:rsidRDefault="00450D8C" w:rsidP="00450D8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</w:t>
            </w:r>
          </w:p>
          <w:p w14:paraId="318D6ABF" w14:textId="77777777" w:rsidR="00450D8C" w:rsidRDefault="00450D8C" w:rsidP="00450D8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Bakutienė, </w:t>
            </w:r>
          </w:p>
          <w:p w14:paraId="019FB3FE" w14:textId="1944E892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C8DB28" w14:textId="77777777" w:rsidR="00450D8C" w:rsidRDefault="00450D8C" w:rsidP="00450D8C">
            <w:pPr>
              <w:pStyle w:val="Betarp"/>
              <w:rPr>
                <w:sz w:val="18"/>
                <w:szCs w:val="18"/>
              </w:rPr>
            </w:pPr>
          </w:p>
        </w:tc>
      </w:tr>
      <w:tr w:rsidR="00450D8C" w14:paraId="044982E4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A0923F" w14:textId="77777777" w:rsidR="00450D8C" w:rsidRDefault="00450D8C" w:rsidP="00450D8C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1772D9" w14:textId="56DFB8C9" w:rsidR="00450D8C" w:rsidRPr="007A7A59" w:rsidRDefault="00450D8C" w:rsidP="00450D8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Raseinių rajono priešmokyklinio ugdymo grupių vaikų ir bendrojo ugdymo mokyklų 1 klasių mokinių konkursas „E</w:t>
            </w:r>
            <w:r w:rsidR="00B86627">
              <w:rPr>
                <w:color w:val="000000"/>
              </w:rPr>
              <w:t>KO</w:t>
            </w:r>
            <w:r>
              <w:rPr>
                <w:color w:val="000000"/>
              </w:rPr>
              <w:t xml:space="preserve"> žaidynių diena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9DC142" w14:textId="50534AC9" w:rsidR="00450D8C" w:rsidRPr="007A7A59" w:rsidRDefault="00450D8C" w:rsidP="00450D8C">
            <w:pPr>
              <w:rPr>
                <w:rFonts w:cs="Times New Roman"/>
                <w:color w:val="000000" w:themeColor="text1"/>
                <w:szCs w:val="24"/>
              </w:rPr>
            </w:pPr>
            <w:r w:rsidRPr="005B1E8F">
              <w:t>10.30 - 13.00 aktų salė, muzikos kabinetas, 62 kabinetas, priešsalė ir II aukšto</w:t>
            </w:r>
            <w:r>
              <w:t xml:space="preserve"> vestibiuli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B1FE3B5" w14:textId="77777777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J. Marcinkienė, </w:t>
            </w:r>
          </w:p>
          <w:p w14:paraId="4A7BD1AF" w14:textId="77777777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R. Maciuvienė, </w:t>
            </w:r>
          </w:p>
          <w:p w14:paraId="1A53E0C9" w14:textId="77777777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A. Kubilienė, </w:t>
            </w:r>
          </w:p>
          <w:p w14:paraId="3E0BACF6" w14:textId="0B280BA8" w:rsidR="00450D8C" w:rsidRPr="007A7A59" w:rsidRDefault="00450D8C" w:rsidP="00450D8C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V. Glob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F724BE" w14:textId="77777777" w:rsidR="00450D8C" w:rsidRDefault="00450D8C" w:rsidP="00450D8C">
            <w:pPr>
              <w:pStyle w:val="Betarp"/>
              <w:rPr>
                <w:sz w:val="18"/>
                <w:szCs w:val="18"/>
              </w:rPr>
            </w:pPr>
          </w:p>
        </w:tc>
      </w:tr>
      <w:tr w:rsidR="00450D8C" w14:paraId="4DF0A9FE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9BFE3A" w14:textId="77777777" w:rsidR="00450D8C" w:rsidRDefault="00450D8C" w:rsidP="00450D8C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174D290" w14:textId="77E50CB9" w:rsidR="00450D8C" w:rsidRPr="009E27D4" w:rsidRDefault="00450D8C" w:rsidP="00450D8C">
            <w:pPr>
              <w:jc w:val="both"/>
            </w:pPr>
            <w:r w:rsidRPr="00243ABA">
              <w:t>Raseinių rajono bendrojo ugdymo įstaigų 5-8 klasių mokinių diktanto konkursas „Raštingiausias mokinys 2026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17AEB48" w14:textId="77777777" w:rsidR="00450D8C" w:rsidRPr="009E27D4" w:rsidRDefault="00450D8C" w:rsidP="00450D8C">
            <w:r>
              <w:t xml:space="preserve">12.30 val., </w:t>
            </w:r>
          </w:p>
          <w:p w14:paraId="79BE8978" w14:textId="4BAAD728" w:rsidR="00450D8C" w:rsidRPr="00273842" w:rsidRDefault="00450D8C" w:rsidP="00450D8C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r. Viduklės Simono Stanevičiaus gimnazija </w:t>
            </w:r>
            <w:r>
              <w:rPr>
                <w:color w:val="000000"/>
              </w:rPr>
              <w:br/>
              <w:t>(Raseinių r. Viduklė, Dariaus ir Girėno g. 12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B6B8807" w14:textId="77777777" w:rsidR="00450D8C" w:rsidRDefault="00450D8C" w:rsidP="00450D8C">
            <w:pPr>
              <w:pStyle w:val="Betarp"/>
            </w:pPr>
            <w:r>
              <w:t>V. Gricienė,</w:t>
            </w:r>
          </w:p>
          <w:p w14:paraId="1DACB26A" w14:textId="43DDB1FC" w:rsidR="00450D8C" w:rsidRPr="009E27D4" w:rsidRDefault="00450D8C" w:rsidP="00450D8C">
            <w:pPr>
              <w:pStyle w:val="Betarp"/>
            </w:pPr>
            <w:r>
              <w:t xml:space="preserve">8 </w:t>
            </w:r>
            <w:r w:rsidR="0042539A">
              <w:t>5-8 kl.</w:t>
            </w:r>
            <w:r w:rsidR="00344257">
              <w:t xml:space="preserve"> </w:t>
            </w:r>
            <w:r>
              <w:t>mokinia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45483B" w14:textId="72F878B5" w:rsidR="00450D8C" w:rsidRDefault="00450D8C" w:rsidP="00450D8C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vyksta 11.20 val., nuo mokyklos</w:t>
            </w:r>
          </w:p>
        </w:tc>
      </w:tr>
      <w:tr w:rsidR="00450D8C" w14:paraId="7070354A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8B1A4" w14:textId="77777777" w:rsidR="00450D8C" w:rsidRDefault="00450D8C" w:rsidP="00450D8C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93D9BC" w14:textId="161D29EF" w:rsidR="00450D8C" w:rsidRPr="00243ABA" w:rsidRDefault="00450D8C" w:rsidP="00450D8C">
            <w:pPr>
              <w:jc w:val="both"/>
            </w:pPr>
            <w:r>
              <w:t>Seminaras „Dalinasi tvarios mokyklos: žalios idėjos artėjančioms Velykoms“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66092A" w14:textId="77777777" w:rsidR="00344257" w:rsidRDefault="00450D8C" w:rsidP="00450D8C">
            <w:r>
              <w:t>14.00 val.</w:t>
            </w:r>
            <w:r w:rsidR="00344257">
              <w:t>,</w:t>
            </w:r>
          </w:p>
          <w:p w14:paraId="4514F67C" w14:textId="307A6634" w:rsidR="00450D8C" w:rsidRDefault="00450D8C" w:rsidP="00450D8C">
            <w:r>
              <w:t>nuotoli</w:t>
            </w:r>
            <w:r w:rsidR="00344257">
              <w:t>niu būd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ED7B79" w14:textId="77777777" w:rsidR="00450D8C" w:rsidRDefault="00450D8C" w:rsidP="00450D8C">
            <w:pPr>
              <w:pStyle w:val="Betarp"/>
            </w:pPr>
            <w:r>
              <w:t xml:space="preserve">I. Zybartė, </w:t>
            </w:r>
          </w:p>
          <w:p w14:paraId="5040D02F" w14:textId="73A69F1B" w:rsidR="00450D8C" w:rsidRDefault="00450D8C" w:rsidP="00450D8C">
            <w:pPr>
              <w:pStyle w:val="Betarp"/>
            </w:pPr>
            <w:r>
              <w:t>J. A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7F6C72" w14:textId="77777777" w:rsidR="00450D8C" w:rsidRDefault="00450D8C" w:rsidP="00450D8C">
            <w:pPr>
              <w:pStyle w:val="Betarp"/>
              <w:rPr>
                <w:sz w:val="18"/>
                <w:szCs w:val="18"/>
              </w:rPr>
            </w:pPr>
          </w:p>
        </w:tc>
      </w:tr>
      <w:tr w:rsidR="00450D8C" w14:paraId="5B52A3E0" w14:textId="77777777" w:rsidTr="000A223D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FDFAD6" w14:textId="77777777" w:rsidR="00450D8C" w:rsidRDefault="00450D8C" w:rsidP="00450D8C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B8CD302" w14:textId="167CA4E9" w:rsidR="00450D8C" w:rsidRPr="007A7A59" w:rsidRDefault="00450D8C" w:rsidP="00450D8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 xml:space="preserve">7a klasės </w:t>
            </w:r>
            <w:r w:rsidR="00344257">
              <w:rPr>
                <w:color w:val="000000"/>
              </w:rPr>
              <w:t xml:space="preserve">mokinių </w:t>
            </w:r>
            <w:r>
              <w:rPr>
                <w:color w:val="000000"/>
              </w:rPr>
              <w:t>tėvų susirinkima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384B535" w14:textId="77777777" w:rsidR="00344257" w:rsidRDefault="00450D8C" w:rsidP="00450D8C">
            <w:pPr>
              <w:rPr>
                <w:color w:val="000000"/>
              </w:rPr>
            </w:pPr>
            <w:r>
              <w:rPr>
                <w:color w:val="000000"/>
              </w:rPr>
              <w:t>17.30 val.</w:t>
            </w:r>
            <w:r w:rsidR="00344257">
              <w:rPr>
                <w:color w:val="000000"/>
              </w:rPr>
              <w:t>,</w:t>
            </w:r>
          </w:p>
          <w:p w14:paraId="4487E9D0" w14:textId="35288114" w:rsidR="00450D8C" w:rsidRPr="007A7A59" w:rsidRDefault="00450D8C" w:rsidP="00450D8C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81 kab</w:t>
            </w:r>
            <w:r w:rsidR="00344257">
              <w:rPr>
                <w:color w:val="000000"/>
              </w:rPr>
              <w:t>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D21B498" w14:textId="2B01EEBC" w:rsidR="00450D8C" w:rsidRPr="007A7A59" w:rsidRDefault="00450D8C" w:rsidP="00450D8C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S.</w:t>
            </w:r>
            <w:r w:rsidR="003442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rtusevič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19F181" w14:textId="77777777" w:rsidR="00450D8C" w:rsidRDefault="00450D8C" w:rsidP="00450D8C">
            <w:pPr>
              <w:pStyle w:val="Betarp"/>
              <w:rPr>
                <w:sz w:val="18"/>
                <w:szCs w:val="18"/>
              </w:rPr>
            </w:pPr>
          </w:p>
        </w:tc>
      </w:tr>
      <w:tr w:rsidR="00450D8C" w:rsidRPr="004E26DA" w14:paraId="231530F2" w14:textId="77777777" w:rsidTr="0012344F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4B735F31" w:rsidR="00450D8C" w:rsidRPr="004E26DA" w:rsidRDefault="00450D8C" w:rsidP="00450D8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87A8E4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EC39B4" w14:textId="669C8810" w:rsidR="00450D8C" w:rsidRPr="001828A7" w:rsidRDefault="00450D8C" w:rsidP="00450D8C">
            <w:pPr>
              <w:pStyle w:val="Betarp"/>
              <w:rPr>
                <w:color w:val="000000"/>
                <w:szCs w:val="24"/>
              </w:rPr>
            </w:pPr>
            <w:r w:rsidRPr="002B7F7F">
              <w:rPr>
                <w:color w:val="000000"/>
                <w:szCs w:val="24"/>
              </w:rPr>
              <w:t xml:space="preserve">Protmūšis </w:t>
            </w:r>
            <w:r w:rsidR="00072C9D">
              <w:rPr>
                <w:color w:val="000000"/>
                <w:szCs w:val="24"/>
              </w:rPr>
              <w:t>„</w:t>
            </w:r>
            <w:r w:rsidRPr="002B7F7F">
              <w:rPr>
                <w:color w:val="000000"/>
                <w:szCs w:val="24"/>
              </w:rPr>
              <w:t>Keliaukime po Lietuvą</w:t>
            </w:r>
            <w:r w:rsidR="00072C9D">
              <w:rPr>
                <w:color w:val="000000"/>
                <w:szCs w:val="24"/>
              </w:rPr>
              <w:t>“</w:t>
            </w:r>
            <w:r w:rsidRPr="002B7F7F">
              <w:rPr>
                <w:color w:val="000000"/>
                <w:szCs w:val="24"/>
              </w:rPr>
              <w:t>, skirt</w:t>
            </w:r>
            <w:r>
              <w:rPr>
                <w:color w:val="000000"/>
                <w:szCs w:val="24"/>
              </w:rPr>
              <w:t>as</w:t>
            </w:r>
            <w:r w:rsidRPr="002B7F7F">
              <w:rPr>
                <w:color w:val="000000"/>
                <w:szCs w:val="24"/>
              </w:rPr>
              <w:t xml:space="preserve"> paminėti Kovo 11</w:t>
            </w:r>
            <w:r w:rsidR="00072C9D">
              <w:rPr>
                <w:color w:val="000000"/>
                <w:szCs w:val="24"/>
              </w:rPr>
              <w:t>-</w:t>
            </w:r>
            <w:r w:rsidRPr="002B7F7F">
              <w:rPr>
                <w:color w:val="000000"/>
                <w:szCs w:val="24"/>
              </w:rPr>
              <w:t>ąj</w:t>
            </w:r>
            <w:r>
              <w:rPr>
                <w:color w:val="000000"/>
                <w:szCs w:val="24"/>
              </w:rPr>
              <w:t>ą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06DC595" w14:textId="64F8A9AD" w:rsidR="00450D8C" w:rsidRPr="002D7757" w:rsidRDefault="00B22783" w:rsidP="00450D8C">
            <w:r w:rsidRPr="00B22783">
              <w:t>10.00 val</w:t>
            </w:r>
            <w:r w:rsidR="00072C9D">
              <w:t>.,</w:t>
            </w:r>
            <w:r w:rsidRPr="00B22783">
              <w:t xml:space="preserve"> Raseinių lopšelis- darželis </w:t>
            </w:r>
            <w:r w:rsidR="00072C9D">
              <w:t>„</w:t>
            </w:r>
            <w:r w:rsidRPr="00B22783">
              <w:t>Saulutė</w:t>
            </w:r>
            <w:r w:rsidR="00072C9D">
              <w:t>“</w:t>
            </w:r>
            <w:r w:rsidRPr="00B22783">
              <w:t xml:space="preserve"> (Vaižganto g. 18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08D633" w14:textId="17A0DCB4" w:rsidR="00AD0B73" w:rsidRDefault="00AD0B73" w:rsidP="00450D8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ciuvienė,</w:t>
            </w:r>
          </w:p>
          <w:p w14:paraId="2BEB9D9E" w14:textId="77777777" w:rsidR="00450D8C" w:rsidRDefault="00450D8C" w:rsidP="00450D8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Jocienė</w:t>
            </w:r>
            <w:r w:rsidR="00B22783">
              <w:rPr>
                <w:rFonts w:cs="Times New Roman"/>
                <w:szCs w:val="24"/>
              </w:rPr>
              <w:t>,</w:t>
            </w:r>
          </w:p>
          <w:p w14:paraId="06C46DE3" w14:textId="7394BEE4" w:rsidR="00B22783" w:rsidRPr="001828A7" w:rsidRDefault="00072C9D" w:rsidP="00450D8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G vaikai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450D8C" w:rsidRPr="004E26DA" w:rsidRDefault="00450D8C" w:rsidP="00450D8C">
            <w:pPr>
              <w:rPr>
                <w:sz w:val="16"/>
                <w:szCs w:val="16"/>
              </w:rPr>
            </w:pPr>
          </w:p>
        </w:tc>
      </w:tr>
      <w:tr w:rsidR="00450D8C" w14:paraId="1AB109E3" w14:textId="77777777" w:rsidTr="0012344F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1E0D9C0" w14:textId="77777777" w:rsidR="00450D8C" w:rsidRDefault="00450D8C" w:rsidP="00450D8C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927342" w14:textId="5030CF5F" w:rsidR="00450D8C" w:rsidRPr="00627B18" w:rsidRDefault="00450D8C" w:rsidP="00450D8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LPA konferencija</w:t>
            </w:r>
            <w:r w:rsidRPr="00627B18">
              <w:rPr>
                <w:b/>
                <w:bCs/>
                <w:color w:val="000000"/>
              </w:rPr>
              <w:t xml:space="preserve"> </w:t>
            </w:r>
            <w:r w:rsidRPr="00627B18">
              <w:rPr>
                <w:color w:val="000000"/>
              </w:rPr>
              <w:t>„Lyderystė, kurianti viltį: švietimo bendruomenės stiprinimas ir pokyčių kūrimas mokykloje“</w:t>
            </w:r>
          </w:p>
          <w:p w14:paraId="3A0E6F7F" w14:textId="185C6220" w:rsidR="00450D8C" w:rsidRDefault="00450D8C" w:rsidP="00450D8C">
            <w:pPr>
              <w:jc w:val="both"/>
              <w:rPr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1FCA9C" w14:textId="77777777" w:rsidR="00450D8C" w:rsidRDefault="00450D8C" w:rsidP="00450D8C">
            <w:pPr>
              <w:pStyle w:val="Betarp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0.00 val., Tauragės „Šaltinio“ progimnazija, </w:t>
            </w:r>
          </w:p>
          <w:p w14:paraId="56D81F52" w14:textId="75ED4292" w:rsidR="00450D8C" w:rsidRDefault="00450D8C" w:rsidP="00450D8C">
            <w:pPr>
              <w:pStyle w:val="Betarp"/>
              <w:rPr>
                <w:color w:val="000000"/>
              </w:rPr>
            </w:pPr>
            <w:r w:rsidRPr="00D42324">
              <w:rPr>
                <w:color w:val="000000" w:themeColor="text1"/>
                <w:szCs w:val="24"/>
              </w:rPr>
              <w:t>J. Tumo-Vaižganto g. 123, Tauragė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310B5CC" w14:textId="77777777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V. Zubrickienė, </w:t>
            </w:r>
          </w:p>
          <w:p w14:paraId="3C3671DE" w14:textId="0F78A9A4" w:rsidR="00450D8C" w:rsidRDefault="00450D8C" w:rsidP="00450D8C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J. Stankait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B2CC4" w14:textId="77777777" w:rsidR="00450D8C" w:rsidRDefault="00450D8C" w:rsidP="00450D8C">
            <w:pPr>
              <w:rPr>
                <w:sz w:val="16"/>
                <w:szCs w:val="16"/>
              </w:rPr>
            </w:pPr>
          </w:p>
        </w:tc>
      </w:tr>
      <w:tr w:rsidR="00995EAB" w14:paraId="0F4A194C" w14:textId="77777777" w:rsidTr="0012344F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A909AC3" w14:textId="77777777" w:rsidR="00995EAB" w:rsidRDefault="00995EAB" w:rsidP="00995EAB"/>
        </w:tc>
        <w:tc>
          <w:tcPr>
            <w:tcW w:w="429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8DEB33" w14:textId="6A78BA72" w:rsidR="00995EAB" w:rsidRDefault="00995EAB" w:rsidP="00995EAB">
            <w:pPr>
              <w:jc w:val="both"/>
              <w:rPr>
                <w:color w:val="000000"/>
              </w:rPr>
            </w:pPr>
            <w:r>
              <w:t>Lietuvos mokyklų žaidynių smiginio finalinės varžybo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78504DB" w14:textId="06F1FB9B" w:rsidR="00995EAB" w:rsidRDefault="00995EAB" w:rsidP="00995EAB">
            <w:pPr>
              <w:pStyle w:val="Betarp"/>
              <w:rPr>
                <w:color w:val="000000"/>
              </w:rPr>
            </w:pPr>
            <w:r>
              <w:t>10.00 val.</w:t>
            </w:r>
            <w:r>
              <w:t>,</w:t>
            </w:r>
            <w:r>
              <w:t xml:space="preserve"> Elektrėnų laisvalaikio centr</w:t>
            </w:r>
            <w:r>
              <w:t>as</w:t>
            </w:r>
            <w:r>
              <w:t xml:space="preserve"> </w:t>
            </w:r>
            <w:proofErr w:type="spellStart"/>
            <w:r>
              <w:t>R</w:t>
            </w:r>
            <w:r w:rsidR="006F7FEE">
              <w:t>u</w:t>
            </w:r>
            <w:r>
              <w:t>ngos</w:t>
            </w:r>
            <w:proofErr w:type="spellEnd"/>
            <w:r>
              <w:t xml:space="preserve"> g. 18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BC6BD50" w14:textId="77777777" w:rsidR="00995EAB" w:rsidRDefault="00995EAB" w:rsidP="00995EAB">
            <w:pPr>
              <w:pStyle w:val="Betarp"/>
            </w:pPr>
            <w:r>
              <w:t>M.</w:t>
            </w:r>
            <w:r>
              <w:t xml:space="preserve"> </w:t>
            </w:r>
            <w:r>
              <w:t xml:space="preserve">Zybartas, </w:t>
            </w:r>
          </w:p>
          <w:p w14:paraId="35180CAB" w14:textId="6E4871B6" w:rsidR="00995EAB" w:rsidRDefault="00995EAB" w:rsidP="00995EAB">
            <w:pPr>
              <w:pStyle w:val="Betarp"/>
              <w:rPr>
                <w:rFonts w:cs="Times New Roman"/>
                <w:szCs w:val="24"/>
              </w:rPr>
            </w:pPr>
            <w:r>
              <w:t>2 mok. 6b kl</w:t>
            </w:r>
            <w:r>
              <w:t>asė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ABE0E" w14:textId="1F9686E7" w:rsidR="00995EAB" w:rsidRPr="00796030" w:rsidRDefault="00796030" w:rsidP="00995EAB">
            <w:pPr>
              <w:rPr>
                <w:sz w:val="20"/>
                <w:szCs w:val="20"/>
              </w:rPr>
            </w:pPr>
            <w:r w:rsidRPr="00796030">
              <w:rPr>
                <w:sz w:val="20"/>
                <w:szCs w:val="20"/>
              </w:rPr>
              <w:t>Išvyksta 8.00 val., nuo mokyklo</w:t>
            </w:r>
            <w:r>
              <w:rPr>
                <w:sz w:val="20"/>
                <w:szCs w:val="20"/>
              </w:rPr>
              <w:t>s</w:t>
            </w:r>
          </w:p>
        </w:tc>
      </w:tr>
      <w:tr w:rsidR="00995EAB" w14:paraId="714104F6" w14:textId="77777777" w:rsidTr="00521048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3104E6" w14:textId="77777777" w:rsidR="00995EAB" w:rsidRDefault="00995EAB" w:rsidP="00995EAB"/>
        </w:tc>
        <w:tc>
          <w:tcPr>
            <w:tcW w:w="42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995C7CB" w14:textId="14D63463" w:rsidR="00995EAB" w:rsidRDefault="00995EAB" w:rsidP="00995E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ŠA konsultacija dėl darbo su nauja KELTO sistema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21E813A" w14:textId="78A47D79" w:rsidR="00995EAB" w:rsidRDefault="00995EAB" w:rsidP="00995EAB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13.00 val., nuotoliniu būdu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5056AE" w14:textId="596E7E0C" w:rsidR="00995EAB" w:rsidRDefault="00995EAB" w:rsidP="00995E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A0510" w14:textId="77777777" w:rsidR="00995EAB" w:rsidRDefault="00995EAB" w:rsidP="00995EAB">
            <w:pPr>
              <w:rPr>
                <w:sz w:val="16"/>
                <w:szCs w:val="16"/>
              </w:rPr>
            </w:pPr>
          </w:p>
        </w:tc>
      </w:tr>
      <w:tr w:rsidR="00995EAB" w14:paraId="6AF9FC19" w14:textId="77777777" w:rsidTr="00521048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017CF11" w14:textId="77777777" w:rsidR="00995EAB" w:rsidRDefault="00995EAB" w:rsidP="00995EAB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6FA3CF" w14:textId="5B2A7CAD" w:rsidR="00995EAB" w:rsidRDefault="006A716E" w:rsidP="00995EAB">
            <w:pPr>
              <w:jc w:val="both"/>
              <w:rPr>
                <w:color w:val="000000"/>
              </w:rPr>
            </w:pPr>
            <w:r>
              <w:t>P</w:t>
            </w:r>
            <w:r w:rsidR="00995EAB">
              <w:t xml:space="preserve">askaita apie psichoaktyvias medžiagas  </w:t>
            </w:r>
            <w:r>
              <w:t>8b kla</w:t>
            </w:r>
            <w:r>
              <w:t>sės mokiniam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BF539B8" w14:textId="77777777" w:rsidR="006F7FEE" w:rsidRDefault="00995EAB" w:rsidP="00995EAB">
            <w:pPr>
              <w:pStyle w:val="Betarp"/>
            </w:pPr>
            <w:r>
              <w:t xml:space="preserve">7 pamoka, </w:t>
            </w:r>
          </w:p>
          <w:p w14:paraId="31EBED81" w14:textId="0C4E1E83" w:rsidR="00995EAB" w:rsidRDefault="00995EAB" w:rsidP="00995EAB">
            <w:pPr>
              <w:pStyle w:val="Betarp"/>
              <w:rPr>
                <w:color w:val="000000"/>
              </w:rPr>
            </w:pPr>
            <w:r>
              <w:t>41 kab</w:t>
            </w:r>
            <w:r w:rsidR="006A716E">
              <w:t>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3033545" w14:textId="07FDE9FE" w:rsidR="00995EAB" w:rsidRDefault="00995EAB" w:rsidP="00995EAB">
            <w:pPr>
              <w:pStyle w:val="Betarp"/>
              <w:rPr>
                <w:rFonts w:cs="Times New Roman"/>
                <w:szCs w:val="24"/>
              </w:rPr>
            </w:pPr>
            <w:r>
              <w:t>K.</w:t>
            </w:r>
            <w:r w:rsidR="006A716E">
              <w:t xml:space="preserve"> </w:t>
            </w:r>
            <w:r>
              <w:t>Vileiš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F75E0" w14:textId="77777777" w:rsidR="00995EAB" w:rsidRDefault="00995EAB" w:rsidP="00995EAB">
            <w:pPr>
              <w:rPr>
                <w:sz w:val="16"/>
                <w:szCs w:val="16"/>
              </w:rPr>
            </w:pPr>
          </w:p>
        </w:tc>
      </w:tr>
      <w:tr w:rsidR="00995EAB" w14:paraId="5AE84A68" w14:textId="77777777" w:rsidTr="00521048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37DD86B" w14:textId="77777777" w:rsidR="00995EAB" w:rsidRDefault="00995EAB" w:rsidP="00995EAB"/>
        </w:tc>
        <w:tc>
          <w:tcPr>
            <w:tcW w:w="429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DE45E29" w14:textId="3E7141B2" w:rsidR="00995EAB" w:rsidRDefault="006F7FEE" w:rsidP="00995EAB">
            <w:pPr>
              <w:jc w:val="both"/>
              <w:rPr>
                <w:color w:val="000000"/>
              </w:rPr>
            </w:pPr>
            <w:r>
              <w:t>Edukacija „</w:t>
            </w:r>
            <w:r w:rsidR="00995EAB">
              <w:t>Animacijos pasaulyje</w:t>
            </w:r>
            <w:r>
              <w:t>“</w:t>
            </w:r>
            <w:r w:rsidR="00995EAB">
              <w:t xml:space="preserve"> PMDG mokiniams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CFD03D7" w14:textId="62D5D174" w:rsidR="00995EAB" w:rsidRDefault="00995EAB" w:rsidP="00995EAB">
            <w:pPr>
              <w:pStyle w:val="Betarp"/>
              <w:rPr>
                <w:color w:val="000000"/>
              </w:rPr>
            </w:pPr>
            <w:r>
              <w:t>14.30 val., aktų salė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B70831" w14:textId="77777777" w:rsidR="006F7FEE" w:rsidRDefault="00995EAB" w:rsidP="00995EAB">
            <w:pPr>
              <w:pStyle w:val="Betarp"/>
            </w:pPr>
            <w:r>
              <w:t xml:space="preserve">A. Guščikaitė, </w:t>
            </w:r>
          </w:p>
          <w:p w14:paraId="39A119CE" w14:textId="77777777" w:rsidR="006F7FEE" w:rsidRDefault="00995EAB" w:rsidP="00995EAB">
            <w:pPr>
              <w:pStyle w:val="Betarp"/>
            </w:pPr>
            <w:r>
              <w:t xml:space="preserve">J. Marcinkienė, </w:t>
            </w:r>
          </w:p>
          <w:p w14:paraId="71892ABD" w14:textId="07C2075C" w:rsidR="00995EAB" w:rsidRDefault="00995EAB" w:rsidP="00995EAB">
            <w:pPr>
              <w:pStyle w:val="Betarp"/>
              <w:rPr>
                <w:rFonts w:cs="Times New Roman"/>
                <w:szCs w:val="24"/>
              </w:rPr>
            </w:pPr>
            <w:r>
              <w:t>S. Kinderien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99A7C" w14:textId="77777777" w:rsidR="00995EAB" w:rsidRDefault="00995EAB" w:rsidP="00995EAB">
            <w:pPr>
              <w:rPr>
                <w:sz w:val="16"/>
                <w:szCs w:val="16"/>
              </w:rPr>
            </w:pPr>
          </w:p>
        </w:tc>
      </w:tr>
      <w:tr w:rsidR="00995EAB" w:rsidRPr="004E26DA" w14:paraId="29B4EA11" w14:textId="77777777" w:rsidTr="007A2BE1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3CBEC626" w:rsidR="00995EAB" w:rsidRPr="004E26DA" w:rsidRDefault="00995EAB" w:rsidP="00995EA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87A8E4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5B08B5D1" w14:textId="525229DD" w:rsidR="00995EAB" w:rsidRPr="00CE67A4" w:rsidRDefault="00995EAB" w:rsidP="00995EAB">
            <w:pPr>
              <w:jc w:val="both"/>
            </w:pPr>
            <w:r>
              <w:t>Šokių kolektyvo peržiūra</w:t>
            </w: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6DEB4AB" w14:textId="6CB4955B" w:rsidR="00995EAB" w:rsidRPr="00CE67A4" w:rsidRDefault="00995EAB" w:rsidP="00995E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30 val., aktų salė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AD9C6F4" w14:textId="3138ED22" w:rsidR="00995EAB" w:rsidRPr="00CE67A4" w:rsidRDefault="00995EAB" w:rsidP="00995E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 I. Levickytė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995EAB" w:rsidRPr="004E26DA" w:rsidRDefault="00995EAB" w:rsidP="00995EAB">
            <w:pPr>
              <w:rPr>
                <w:sz w:val="16"/>
                <w:szCs w:val="16"/>
              </w:rPr>
            </w:pPr>
          </w:p>
        </w:tc>
      </w:tr>
      <w:tr w:rsidR="00995EAB" w:rsidRPr="004E26DA" w14:paraId="75697EEC" w14:textId="77777777" w:rsidTr="00D83178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21767AB" w:rsidR="00995EAB" w:rsidRPr="004E26DA" w:rsidRDefault="00995EAB" w:rsidP="00995E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995EAB" w:rsidRPr="004E26DA" w:rsidRDefault="00995EAB" w:rsidP="00995EAB">
            <w:pPr>
              <w:jc w:val="both"/>
              <w:rPr>
                <w:sz w:val="22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995EAB" w:rsidRPr="004E26DA" w:rsidRDefault="00995EAB" w:rsidP="00995EAB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995EAB" w:rsidRPr="004E26DA" w:rsidRDefault="00995EAB" w:rsidP="00995EAB">
            <w:pPr>
              <w:jc w:val="both"/>
              <w:rPr>
                <w:sz w:val="22"/>
              </w:rPr>
            </w:pP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995EAB" w:rsidRPr="004E26DA" w:rsidRDefault="00995EAB" w:rsidP="00995EAB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</w:pPr>
    </w:p>
    <w:p w14:paraId="03F5C71F" w14:textId="27670AFF" w:rsidR="4625ADCE" w:rsidRDefault="4625ADCE" w:rsidP="4625ADCE">
      <w:pPr>
        <w:spacing w:after="0" w:line="240" w:lineRule="auto"/>
        <w:jc w:val="both"/>
      </w:pPr>
    </w:p>
    <w:p w14:paraId="5E62FCA3" w14:textId="3914C4F6" w:rsidR="4625ADCE" w:rsidRDefault="4625ADCE" w:rsidP="4625ADCE">
      <w:pPr>
        <w:spacing w:after="0" w:line="240" w:lineRule="auto"/>
        <w:jc w:val="both"/>
      </w:pPr>
    </w:p>
    <w:p w14:paraId="61081B0C" w14:textId="4EBEBBD7" w:rsidR="4625ADCE" w:rsidRDefault="4625ADCE" w:rsidP="4625ADCE">
      <w:pPr>
        <w:spacing w:after="0" w:line="240" w:lineRule="auto"/>
        <w:jc w:val="both"/>
      </w:pPr>
    </w:p>
    <w:p w14:paraId="531A1515" w14:textId="2AF38C9A" w:rsidR="4625ADCE" w:rsidRDefault="4625ADCE" w:rsidP="4625ADCE">
      <w:pPr>
        <w:spacing w:after="0" w:line="240" w:lineRule="auto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2D733F4C" w:rsidR="00056D86" w:rsidRPr="004E26DA" w:rsidRDefault="00B4274F" w:rsidP="4625ADCE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</w:t>
      </w:r>
      <w:r w:rsidR="00056D86">
        <w:t xml:space="preserve">           </w:t>
      </w:r>
      <w:r>
        <w:t>Violeta Bakutienė</w:t>
      </w:r>
    </w:p>
    <w:sectPr w:rsidR="00056D86" w:rsidRPr="004E26DA" w:rsidSect="00D16A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0772" w14:textId="77777777" w:rsidR="005E28C7" w:rsidRDefault="005E28C7" w:rsidP="00EB4CBB">
      <w:pPr>
        <w:spacing w:after="0" w:line="240" w:lineRule="auto"/>
      </w:pPr>
      <w:r>
        <w:separator/>
      </w:r>
    </w:p>
  </w:endnote>
  <w:endnote w:type="continuationSeparator" w:id="0">
    <w:p w14:paraId="39917EF6" w14:textId="77777777" w:rsidR="005E28C7" w:rsidRDefault="005E28C7" w:rsidP="00EB4CBB">
      <w:pPr>
        <w:spacing w:after="0" w:line="240" w:lineRule="auto"/>
      </w:pPr>
      <w:r>
        <w:continuationSeparator/>
      </w:r>
    </w:p>
  </w:endnote>
  <w:endnote w:type="continuationNotice" w:id="1">
    <w:p w14:paraId="7A400690" w14:textId="77777777" w:rsidR="005E28C7" w:rsidRDefault="005E2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BF27" w14:textId="77777777" w:rsidR="005E28C7" w:rsidRDefault="005E28C7" w:rsidP="00EB4CBB">
      <w:pPr>
        <w:spacing w:after="0" w:line="240" w:lineRule="auto"/>
      </w:pPr>
      <w:r>
        <w:separator/>
      </w:r>
    </w:p>
  </w:footnote>
  <w:footnote w:type="continuationSeparator" w:id="0">
    <w:p w14:paraId="1887B5EC" w14:textId="77777777" w:rsidR="005E28C7" w:rsidRDefault="005E28C7" w:rsidP="00EB4CBB">
      <w:pPr>
        <w:spacing w:after="0" w:line="240" w:lineRule="auto"/>
      </w:pPr>
      <w:r>
        <w:continuationSeparator/>
      </w:r>
    </w:p>
  </w:footnote>
  <w:footnote w:type="continuationNotice" w:id="1">
    <w:p w14:paraId="1B679CFE" w14:textId="77777777" w:rsidR="005E28C7" w:rsidRDefault="005E2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5449E30C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0A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6E45"/>
    <w:multiLevelType w:val="hybridMultilevel"/>
    <w:tmpl w:val="732E3656"/>
    <w:lvl w:ilvl="0" w:tplc="A9CA288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175"/>
    <w:multiLevelType w:val="hybridMultilevel"/>
    <w:tmpl w:val="988009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17171">
    <w:abstractNumId w:val="6"/>
  </w:num>
  <w:num w:numId="2" w16cid:durableId="983005405">
    <w:abstractNumId w:val="8"/>
  </w:num>
  <w:num w:numId="3" w16cid:durableId="300430347">
    <w:abstractNumId w:val="0"/>
  </w:num>
  <w:num w:numId="4" w16cid:durableId="326978862">
    <w:abstractNumId w:val="14"/>
  </w:num>
  <w:num w:numId="5" w16cid:durableId="920335715">
    <w:abstractNumId w:val="11"/>
  </w:num>
  <w:num w:numId="6" w16cid:durableId="592204571">
    <w:abstractNumId w:val="9"/>
  </w:num>
  <w:num w:numId="7" w16cid:durableId="1393115075">
    <w:abstractNumId w:val="2"/>
  </w:num>
  <w:num w:numId="8" w16cid:durableId="995718564">
    <w:abstractNumId w:val="5"/>
  </w:num>
  <w:num w:numId="9" w16cid:durableId="1118256058">
    <w:abstractNumId w:val="7"/>
  </w:num>
  <w:num w:numId="10" w16cid:durableId="2063556750">
    <w:abstractNumId w:val="12"/>
  </w:num>
  <w:num w:numId="11" w16cid:durableId="527452876">
    <w:abstractNumId w:val="10"/>
  </w:num>
  <w:num w:numId="12" w16cid:durableId="563183028">
    <w:abstractNumId w:val="13"/>
  </w:num>
  <w:num w:numId="13" w16cid:durableId="1597909295">
    <w:abstractNumId w:val="4"/>
  </w:num>
  <w:num w:numId="14" w16cid:durableId="1001738243">
    <w:abstractNumId w:val="1"/>
  </w:num>
  <w:num w:numId="15" w16cid:durableId="1710109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2E0"/>
    <w:rsid w:val="000003DB"/>
    <w:rsid w:val="00002A8C"/>
    <w:rsid w:val="00002D0A"/>
    <w:rsid w:val="00005C71"/>
    <w:rsid w:val="00007C32"/>
    <w:rsid w:val="00010CDC"/>
    <w:rsid w:val="00011608"/>
    <w:rsid w:val="00013E37"/>
    <w:rsid w:val="000179B3"/>
    <w:rsid w:val="00020E14"/>
    <w:rsid w:val="00022080"/>
    <w:rsid w:val="0002285E"/>
    <w:rsid w:val="00023686"/>
    <w:rsid w:val="00023A7B"/>
    <w:rsid w:val="000246E2"/>
    <w:rsid w:val="0002479B"/>
    <w:rsid w:val="000249ED"/>
    <w:rsid w:val="00024B58"/>
    <w:rsid w:val="00024E49"/>
    <w:rsid w:val="00025A87"/>
    <w:rsid w:val="00025B40"/>
    <w:rsid w:val="00026260"/>
    <w:rsid w:val="00027A9E"/>
    <w:rsid w:val="00031651"/>
    <w:rsid w:val="00031780"/>
    <w:rsid w:val="00032591"/>
    <w:rsid w:val="00032823"/>
    <w:rsid w:val="00033C93"/>
    <w:rsid w:val="00034948"/>
    <w:rsid w:val="000350F5"/>
    <w:rsid w:val="00035B57"/>
    <w:rsid w:val="00035DA1"/>
    <w:rsid w:val="0003646C"/>
    <w:rsid w:val="000379A9"/>
    <w:rsid w:val="00037AA9"/>
    <w:rsid w:val="00040D31"/>
    <w:rsid w:val="00042FCF"/>
    <w:rsid w:val="00044785"/>
    <w:rsid w:val="000450E9"/>
    <w:rsid w:val="00046554"/>
    <w:rsid w:val="000466F2"/>
    <w:rsid w:val="00046CB5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2B57"/>
    <w:rsid w:val="00072C9D"/>
    <w:rsid w:val="0007408E"/>
    <w:rsid w:val="0007696C"/>
    <w:rsid w:val="00076EB5"/>
    <w:rsid w:val="00077A96"/>
    <w:rsid w:val="00080801"/>
    <w:rsid w:val="00080855"/>
    <w:rsid w:val="00080FAD"/>
    <w:rsid w:val="00081680"/>
    <w:rsid w:val="000849FB"/>
    <w:rsid w:val="00084B1D"/>
    <w:rsid w:val="00084D72"/>
    <w:rsid w:val="000857EE"/>
    <w:rsid w:val="0008599F"/>
    <w:rsid w:val="00085D2B"/>
    <w:rsid w:val="00090614"/>
    <w:rsid w:val="000910AD"/>
    <w:rsid w:val="00091586"/>
    <w:rsid w:val="000919FC"/>
    <w:rsid w:val="00092138"/>
    <w:rsid w:val="00093453"/>
    <w:rsid w:val="0009421A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2E5A"/>
    <w:rsid w:val="000B3348"/>
    <w:rsid w:val="000B33D5"/>
    <w:rsid w:val="000B3B63"/>
    <w:rsid w:val="000B542E"/>
    <w:rsid w:val="000B6B83"/>
    <w:rsid w:val="000C0E59"/>
    <w:rsid w:val="000C1832"/>
    <w:rsid w:val="000C196D"/>
    <w:rsid w:val="000C19E8"/>
    <w:rsid w:val="000C3CD5"/>
    <w:rsid w:val="000C52A0"/>
    <w:rsid w:val="000C7652"/>
    <w:rsid w:val="000D147B"/>
    <w:rsid w:val="000D1BF4"/>
    <w:rsid w:val="000D3662"/>
    <w:rsid w:val="000D3E76"/>
    <w:rsid w:val="000D61D6"/>
    <w:rsid w:val="000D635A"/>
    <w:rsid w:val="000D64ED"/>
    <w:rsid w:val="000D7072"/>
    <w:rsid w:val="000E0696"/>
    <w:rsid w:val="000E0E59"/>
    <w:rsid w:val="000E14A8"/>
    <w:rsid w:val="000E1C58"/>
    <w:rsid w:val="000E2549"/>
    <w:rsid w:val="000E260B"/>
    <w:rsid w:val="000E38E1"/>
    <w:rsid w:val="000E3E81"/>
    <w:rsid w:val="000E570D"/>
    <w:rsid w:val="000E5DF5"/>
    <w:rsid w:val="000F0ABE"/>
    <w:rsid w:val="000F0D06"/>
    <w:rsid w:val="000F2640"/>
    <w:rsid w:val="000F2F51"/>
    <w:rsid w:val="000F6F63"/>
    <w:rsid w:val="00100327"/>
    <w:rsid w:val="00101897"/>
    <w:rsid w:val="00101BB4"/>
    <w:rsid w:val="00103D9E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2D6F"/>
    <w:rsid w:val="00115CAF"/>
    <w:rsid w:val="001168D4"/>
    <w:rsid w:val="00117E88"/>
    <w:rsid w:val="0012344F"/>
    <w:rsid w:val="00123764"/>
    <w:rsid w:val="0012440C"/>
    <w:rsid w:val="00124872"/>
    <w:rsid w:val="00125ED6"/>
    <w:rsid w:val="001275D6"/>
    <w:rsid w:val="001313D4"/>
    <w:rsid w:val="00131A56"/>
    <w:rsid w:val="001328E5"/>
    <w:rsid w:val="00134079"/>
    <w:rsid w:val="00136449"/>
    <w:rsid w:val="0013676B"/>
    <w:rsid w:val="001416EF"/>
    <w:rsid w:val="001420DC"/>
    <w:rsid w:val="00142136"/>
    <w:rsid w:val="0014259C"/>
    <w:rsid w:val="001428AA"/>
    <w:rsid w:val="00145D8D"/>
    <w:rsid w:val="00152514"/>
    <w:rsid w:val="0015585A"/>
    <w:rsid w:val="00155CDF"/>
    <w:rsid w:val="00160FCD"/>
    <w:rsid w:val="00162AEE"/>
    <w:rsid w:val="0016390E"/>
    <w:rsid w:val="00163914"/>
    <w:rsid w:val="00165225"/>
    <w:rsid w:val="00165E76"/>
    <w:rsid w:val="00173E8E"/>
    <w:rsid w:val="001808B1"/>
    <w:rsid w:val="001813E0"/>
    <w:rsid w:val="0018145B"/>
    <w:rsid w:val="00181C1C"/>
    <w:rsid w:val="00182275"/>
    <w:rsid w:val="00182538"/>
    <w:rsid w:val="001828A7"/>
    <w:rsid w:val="0018312A"/>
    <w:rsid w:val="00183C87"/>
    <w:rsid w:val="00184622"/>
    <w:rsid w:val="00185C69"/>
    <w:rsid w:val="00186B2D"/>
    <w:rsid w:val="00190B73"/>
    <w:rsid w:val="00192B8F"/>
    <w:rsid w:val="00193ABB"/>
    <w:rsid w:val="00195AF2"/>
    <w:rsid w:val="001A34AF"/>
    <w:rsid w:val="001A3F0A"/>
    <w:rsid w:val="001A4F0D"/>
    <w:rsid w:val="001A4F62"/>
    <w:rsid w:val="001A5A55"/>
    <w:rsid w:val="001A627C"/>
    <w:rsid w:val="001B2096"/>
    <w:rsid w:val="001B2550"/>
    <w:rsid w:val="001B2A54"/>
    <w:rsid w:val="001B3296"/>
    <w:rsid w:val="001B3F4D"/>
    <w:rsid w:val="001B4D47"/>
    <w:rsid w:val="001B5907"/>
    <w:rsid w:val="001B739E"/>
    <w:rsid w:val="001B7433"/>
    <w:rsid w:val="001B774F"/>
    <w:rsid w:val="001B7F23"/>
    <w:rsid w:val="001C0B2F"/>
    <w:rsid w:val="001C194E"/>
    <w:rsid w:val="001C5332"/>
    <w:rsid w:val="001C58B2"/>
    <w:rsid w:val="001C58CD"/>
    <w:rsid w:val="001C6D83"/>
    <w:rsid w:val="001D1C2F"/>
    <w:rsid w:val="001D1D06"/>
    <w:rsid w:val="001D45C7"/>
    <w:rsid w:val="001D624A"/>
    <w:rsid w:val="001D66CF"/>
    <w:rsid w:val="001E09A5"/>
    <w:rsid w:val="001E1690"/>
    <w:rsid w:val="001E193B"/>
    <w:rsid w:val="001E1D30"/>
    <w:rsid w:val="001E2B9A"/>
    <w:rsid w:val="001E3595"/>
    <w:rsid w:val="001E55E6"/>
    <w:rsid w:val="001E5BB2"/>
    <w:rsid w:val="001E6655"/>
    <w:rsid w:val="001E7879"/>
    <w:rsid w:val="001E7BD0"/>
    <w:rsid w:val="001E7F6A"/>
    <w:rsid w:val="001F6EC5"/>
    <w:rsid w:val="001F7225"/>
    <w:rsid w:val="001F7938"/>
    <w:rsid w:val="0020018A"/>
    <w:rsid w:val="00203342"/>
    <w:rsid w:val="00204722"/>
    <w:rsid w:val="00204994"/>
    <w:rsid w:val="00204CD5"/>
    <w:rsid w:val="002059C8"/>
    <w:rsid w:val="0020792F"/>
    <w:rsid w:val="00210948"/>
    <w:rsid w:val="00214F67"/>
    <w:rsid w:val="002152D3"/>
    <w:rsid w:val="00215758"/>
    <w:rsid w:val="00216915"/>
    <w:rsid w:val="0022194C"/>
    <w:rsid w:val="00221D5C"/>
    <w:rsid w:val="00221E71"/>
    <w:rsid w:val="00223FB6"/>
    <w:rsid w:val="002250D9"/>
    <w:rsid w:val="00225870"/>
    <w:rsid w:val="00225F3B"/>
    <w:rsid w:val="002273F2"/>
    <w:rsid w:val="00227ADF"/>
    <w:rsid w:val="002303E8"/>
    <w:rsid w:val="00231C93"/>
    <w:rsid w:val="00233389"/>
    <w:rsid w:val="002343DE"/>
    <w:rsid w:val="00234C0C"/>
    <w:rsid w:val="00235BC1"/>
    <w:rsid w:val="00237016"/>
    <w:rsid w:val="00237857"/>
    <w:rsid w:val="00240AE7"/>
    <w:rsid w:val="0024107F"/>
    <w:rsid w:val="00241360"/>
    <w:rsid w:val="00242950"/>
    <w:rsid w:val="00243ABA"/>
    <w:rsid w:val="00244240"/>
    <w:rsid w:val="00244531"/>
    <w:rsid w:val="00246BAC"/>
    <w:rsid w:val="00246DDA"/>
    <w:rsid w:val="00246E0F"/>
    <w:rsid w:val="00251E3E"/>
    <w:rsid w:val="00253C18"/>
    <w:rsid w:val="00253DDC"/>
    <w:rsid w:val="00255060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5BA0"/>
    <w:rsid w:val="0026620D"/>
    <w:rsid w:val="00266D16"/>
    <w:rsid w:val="0027068A"/>
    <w:rsid w:val="00270C76"/>
    <w:rsid w:val="00272154"/>
    <w:rsid w:val="00272B04"/>
    <w:rsid w:val="00273842"/>
    <w:rsid w:val="002747AC"/>
    <w:rsid w:val="00276C73"/>
    <w:rsid w:val="0028020B"/>
    <w:rsid w:val="00281BDB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3DF8"/>
    <w:rsid w:val="002B52A2"/>
    <w:rsid w:val="002B54D3"/>
    <w:rsid w:val="002B6D98"/>
    <w:rsid w:val="002B7F7F"/>
    <w:rsid w:val="002C068D"/>
    <w:rsid w:val="002C5E92"/>
    <w:rsid w:val="002C607F"/>
    <w:rsid w:val="002C6524"/>
    <w:rsid w:val="002C6A93"/>
    <w:rsid w:val="002D0938"/>
    <w:rsid w:val="002D4F1B"/>
    <w:rsid w:val="002D65C2"/>
    <w:rsid w:val="002D6D13"/>
    <w:rsid w:val="002D7757"/>
    <w:rsid w:val="002E055E"/>
    <w:rsid w:val="002E1A81"/>
    <w:rsid w:val="002E276F"/>
    <w:rsid w:val="002E2FD7"/>
    <w:rsid w:val="002E36B4"/>
    <w:rsid w:val="002E522C"/>
    <w:rsid w:val="002E577A"/>
    <w:rsid w:val="002E5DB3"/>
    <w:rsid w:val="002E5E68"/>
    <w:rsid w:val="002E6512"/>
    <w:rsid w:val="002F3389"/>
    <w:rsid w:val="002F3D9C"/>
    <w:rsid w:val="002F49E6"/>
    <w:rsid w:val="002F4ABA"/>
    <w:rsid w:val="002F611B"/>
    <w:rsid w:val="002F657C"/>
    <w:rsid w:val="002F7A60"/>
    <w:rsid w:val="002F7A66"/>
    <w:rsid w:val="00301547"/>
    <w:rsid w:val="0030172B"/>
    <w:rsid w:val="00301C59"/>
    <w:rsid w:val="00304170"/>
    <w:rsid w:val="00305F7A"/>
    <w:rsid w:val="00307CB6"/>
    <w:rsid w:val="00312322"/>
    <w:rsid w:val="00313C17"/>
    <w:rsid w:val="003145E5"/>
    <w:rsid w:val="00314696"/>
    <w:rsid w:val="0031567F"/>
    <w:rsid w:val="0031597D"/>
    <w:rsid w:val="0031722C"/>
    <w:rsid w:val="00320EAC"/>
    <w:rsid w:val="003230E8"/>
    <w:rsid w:val="00323A99"/>
    <w:rsid w:val="00324473"/>
    <w:rsid w:val="0032472E"/>
    <w:rsid w:val="00325A4C"/>
    <w:rsid w:val="00326243"/>
    <w:rsid w:val="00327572"/>
    <w:rsid w:val="00330148"/>
    <w:rsid w:val="0033018F"/>
    <w:rsid w:val="00333197"/>
    <w:rsid w:val="00333324"/>
    <w:rsid w:val="00333817"/>
    <w:rsid w:val="00334E69"/>
    <w:rsid w:val="00336998"/>
    <w:rsid w:val="00341A3A"/>
    <w:rsid w:val="00341B9D"/>
    <w:rsid w:val="00344257"/>
    <w:rsid w:val="003458D1"/>
    <w:rsid w:val="00345A93"/>
    <w:rsid w:val="003470FB"/>
    <w:rsid w:val="00350493"/>
    <w:rsid w:val="003513F5"/>
    <w:rsid w:val="00354212"/>
    <w:rsid w:val="00354931"/>
    <w:rsid w:val="0035646A"/>
    <w:rsid w:val="00356950"/>
    <w:rsid w:val="0035760A"/>
    <w:rsid w:val="003663F1"/>
    <w:rsid w:val="0036748F"/>
    <w:rsid w:val="00370132"/>
    <w:rsid w:val="00370DCB"/>
    <w:rsid w:val="0037100B"/>
    <w:rsid w:val="00371AC8"/>
    <w:rsid w:val="00371F60"/>
    <w:rsid w:val="0037515D"/>
    <w:rsid w:val="00375346"/>
    <w:rsid w:val="00375411"/>
    <w:rsid w:val="00376760"/>
    <w:rsid w:val="0038313A"/>
    <w:rsid w:val="00383590"/>
    <w:rsid w:val="003841B6"/>
    <w:rsid w:val="00384E98"/>
    <w:rsid w:val="00385048"/>
    <w:rsid w:val="0038783F"/>
    <w:rsid w:val="00390846"/>
    <w:rsid w:val="00390CB3"/>
    <w:rsid w:val="0039510F"/>
    <w:rsid w:val="00396D1D"/>
    <w:rsid w:val="003A2BEB"/>
    <w:rsid w:val="003A2EE3"/>
    <w:rsid w:val="003A41D1"/>
    <w:rsid w:val="003A50F0"/>
    <w:rsid w:val="003A7594"/>
    <w:rsid w:val="003A77EC"/>
    <w:rsid w:val="003B0C05"/>
    <w:rsid w:val="003B11CB"/>
    <w:rsid w:val="003B24B9"/>
    <w:rsid w:val="003B72E3"/>
    <w:rsid w:val="003C043E"/>
    <w:rsid w:val="003C08D1"/>
    <w:rsid w:val="003C16EE"/>
    <w:rsid w:val="003C2951"/>
    <w:rsid w:val="003C3770"/>
    <w:rsid w:val="003C414B"/>
    <w:rsid w:val="003C4342"/>
    <w:rsid w:val="003C74A1"/>
    <w:rsid w:val="003C7EF7"/>
    <w:rsid w:val="003D0C61"/>
    <w:rsid w:val="003D0E3E"/>
    <w:rsid w:val="003D0EBB"/>
    <w:rsid w:val="003D6480"/>
    <w:rsid w:val="003D7844"/>
    <w:rsid w:val="003E1E3C"/>
    <w:rsid w:val="003E4AC6"/>
    <w:rsid w:val="003F39C0"/>
    <w:rsid w:val="003F3F59"/>
    <w:rsid w:val="003F5851"/>
    <w:rsid w:val="00400280"/>
    <w:rsid w:val="00401F70"/>
    <w:rsid w:val="004028EB"/>
    <w:rsid w:val="00402C6F"/>
    <w:rsid w:val="00405431"/>
    <w:rsid w:val="00405B08"/>
    <w:rsid w:val="00407EA8"/>
    <w:rsid w:val="00410366"/>
    <w:rsid w:val="0041173C"/>
    <w:rsid w:val="004124E0"/>
    <w:rsid w:val="00412887"/>
    <w:rsid w:val="00414F2E"/>
    <w:rsid w:val="0042454E"/>
    <w:rsid w:val="00425349"/>
    <w:rsid w:val="0042539A"/>
    <w:rsid w:val="00425C93"/>
    <w:rsid w:val="00426F4F"/>
    <w:rsid w:val="0042752E"/>
    <w:rsid w:val="00430024"/>
    <w:rsid w:val="00432030"/>
    <w:rsid w:val="0043473C"/>
    <w:rsid w:val="00434CE8"/>
    <w:rsid w:val="004351C4"/>
    <w:rsid w:val="00437342"/>
    <w:rsid w:val="00437AA4"/>
    <w:rsid w:val="00440E87"/>
    <w:rsid w:val="004460C2"/>
    <w:rsid w:val="00447EA0"/>
    <w:rsid w:val="00450D8C"/>
    <w:rsid w:val="00451868"/>
    <w:rsid w:val="00452DD2"/>
    <w:rsid w:val="004538B1"/>
    <w:rsid w:val="00455B79"/>
    <w:rsid w:val="00459308"/>
    <w:rsid w:val="00460D40"/>
    <w:rsid w:val="00461A91"/>
    <w:rsid w:val="00462B26"/>
    <w:rsid w:val="0046363C"/>
    <w:rsid w:val="004639A5"/>
    <w:rsid w:val="00464AEC"/>
    <w:rsid w:val="004674C3"/>
    <w:rsid w:val="00467574"/>
    <w:rsid w:val="00473D52"/>
    <w:rsid w:val="00477497"/>
    <w:rsid w:val="004803C4"/>
    <w:rsid w:val="00480C63"/>
    <w:rsid w:val="00480D64"/>
    <w:rsid w:val="004812AA"/>
    <w:rsid w:val="00482227"/>
    <w:rsid w:val="00483069"/>
    <w:rsid w:val="0048383B"/>
    <w:rsid w:val="004838CC"/>
    <w:rsid w:val="0048501A"/>
    <w:rsid w:val="00486D17"/>
    <w:rsid w:val="00487362"/>
    <w:rsid w:val="004875F1"/>
    <w:rsid w:val="00487948"/>
    <w:rsid w:val="0049152F"/>
    <w:rsid w:val="004916CB"/>
    <w:rsid w:val="0049221E"/>
    <w:rsid w:val="00492CB7"/>
    <w:rsid w:val="00493C78"/>
    <w:rsid w:val="00494695"/>
    <w:rsid w:val="00497418"/>
    <w:rsid w:val="004975C0"/>
    <w:rsid w:val="004A0493"/>
    <w:rsid w:val="004A0F30"/>
    <w:rsid w:val="004A2A0A"/>
    <w:rsid w:val="004A63E6"/>
    <w:rsid w:val="004A68D3"/>
    <w:rsid w:val="004B0E11"/>
    <w:rsid w:val="004B1D29"/>
    <w:rsid w:val="004B4534"/>
    <w:rsid w:val="004B54F8"/>
    <w:rsid w:val="004B71A8"/>
    <w:rsid w:val="004C03AD"/>
    <w:rsid w:val="004C0DB9"/>
    <w:rsid w:val="004C164A"/>
    <w:rsid w:val="004C1BC4"/>
    <w:rsid w:val="004C28D5"/>
    <w:rsid w:val="004C325B"/>
    <w:rsid w:val="004C3BE1"/>
    <w:rsid w:val="004C62D7"/>
    <w:rsid w:val="004D00E0"/>
    <w:rsid w:val="004D09ED"/>
    <w:rsid w:val="004D1A41"/>
    <w:rsid w:val="004D2436"/>
    <w:rsid w:val="004D4608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2EE6"/>
    <w:rsid w:val="004E5586"/>
    <w:rsid w:val="004E5DC9"/>
    <w:rsid w:val="004E62CB"/>
    <w:rsid w:val="004F0CA8"/>
    <w:rsid w:val="004F103D"/>
    <w:rsid w:val="004F1058"/>
    <w:rsid w:val="004F1CB7"/>
    <w:rsid w:val="004F2456"/>
    <w:rsid w:val="004F3405"/>
    <w:rsid w:val="004F42A0"/>
    <w:rsid w:val="004F5172"/>
    <w:rsid w:val="004F5370"/>
    <w:rsid w:val="004F5CBA"/>
    <w:rsid w:val="004F6BBC"/>
    <w:rsid w:val="00504A09"/>
    <w:rsid w:val="00506FE5"/>
    <w:rsid w:val="0050781A"/>
    <w:rsid w:val="005111BC"/>
    <w:rsid w:val="0051208D"/>
    <w:rsid w:val="005154E6"/>
    <w:rsid w:val="00516C2E"/>
    <w:rsid w:val="00521956"/>
    <w:rsid w:val="00521F0E"/>
    <w:rsid w:val="0052207C"/>
    <w:rsid w:val="0052271D"/>
    <w:rsid w:val="005228DF"/>
    <w:rsid w:val="00522BCA"/>
    <w:rsid w:val="00523B9C"/>
    <w:rsid w:val="00523FB2"/>
    <w:rsid w:val="0052F0FE"/>
    <w:rsid w:val="005306A7"/>
    <w:rsid w:val="0053115B"/>
    <w:rsid w:val="0053218A"/>
    <w:rsid w:val="005360F9"/>
    <w:rsid w:val="0053716E"/>
    <w:rsid w:val="00537210"/>
    <w:rsid w:val="00541590"/>
    <w:rsid w:val="005444F0"/>
    <w:rsid w:val="00545158"/>
    <w:rsid w:val="005451B1"/>
    <w:rsid w:val="005452F4"/>
    <w:rsid w:val="005456B6"/>
    <w:rsid w:val="00547BB9"/>
    <w:rsid w:val="0055107D"/>
    <w:rsid w:val="005533A7"/>
    <w:rsid w:val="00553785"/>
    <w:rsid w:val="00554C20"/>
    <w:rsid w:val="0055530F"/>
    <w:rsid w:val="005579EC"/>
    <w:rsid w:val="00557CA0"/>
    <w:rsid w:val="005606E4"/>
    <w:rsid w:val="005615B1"/>
    <w:rsid w:val="005620CD"/>
    <w:rsid w:val="005633D6"/>
    <w:rsid w:val="00563804"/>
    <w:rsid w:val="00563ACE"/>
    <w:rsid w:val="00563B62"/>
    <w:rsid w:val="00563E57"/>
    <w:rsid w:val="00564DA8"/>
    <w:rsid w:val="0056587A"/>
    <w:rsid w:val="0056659F"/>
    <w:rsid w:val="00567E9C"/>
    <w:rsid w:val="005711FB"/>
    <w:rsid w:val="00573036"/>
    <w:rsid w:val="0057444E"/>
    <w:rsid w:val="00575203"/>
    <w:rsid w:val="0057665D"/>
    <w:rsid w:val="0057724B"/>
    <w:rsid w:val="00577C5F"/>
    <w:rsid w:val="00577F5E"/>
    <w:rsid w:val="00580706"/>
    <w:rsid w:val="005818D7"/>
    <w:rsid w:val="005859E0"/>
    <w:rsid w:val="0058635A"/>
    <w:rsid w:val="005866F1"/>
    <w:rsid w:val="005905BA"/>
    <w:rsid w:val="00590F35"/>
    <w:rsid w:val="0059268C"/>
    <w:rsid w:val="005946AB"/>
    <w:rsid w:val="005967FE"/>
    <w:rsid w:val="00597BC3"/>
    <w:rsid w:val="005A1AA9"/>
    <w:rsid w:val="005A21A6"/>
    <w:rsid w:val="005A3ABA"/>
    <w:rsid w:val="005A5360"/>
    <w:rsid w:val="005A560C"/>
    <w:rsid w:val="005A5D02"/>
    <w:rsid w:val="005A65A3"/>
    <w:rsid w:val="005A7C23"/>
    <w:rsid w:val="005B120C"/>
    <w:rsid w:val="005B1714"/>
    <w:rsid w:val="005B1E8F"/>
    <w:rsid w:val="005B4E54"/>
    <w:rsid w:val="005B52BC"/>
    <w:rsid w:val="005B5F06"/>
    <w:rsid w:val="005B7600"/>
    <w:rsid w:val="005B7A79"/>
    <w:rsid w:val="005C0431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2A20"/>
    <w:rsid w:val="005D30D6"/>
    <w:rsid w:val="005D3121"/>
    <w:rsid w:val="005D3F03"/>
    <w:rsid w:val="005D4921"/>
    <w:rsid w:val="005D60B2"/>
    <w:rsid w:val="005D65CC"/>
    <w:rsid w:val="005D684E"/>
    <w:rsid w:val="005D714F"/>
    <w:rsid w:val="005D720F"/>
    <w:rsid w:val="005D7D04"/>
    <w:rsid w:val="005E055E"/>
    <w:rsid w:val="005E0F1E"/>
    <w:rsid w:val="005E28C7"/>
    <w:rsid w:val="005E39DD"/>
    <w:rsid w:val="005E4DD7"/>
    <w:rsid w:val="005E5CD8"/>
    <w:rsid w:val="005E6D5C"/>
    <w:rsid w:val="005F0966"/>
    <w:rsid w:val="005F2F9E"/>
    <w:rsid w:val="005F3271"/>
    <w:rsid w:val="005F4DCA"/>
    <w:rsid w:val="005F4EA6"/>
    <w:rsid w:val="005F5EA7"/>
    <w:rsid w:val="005F6E9F"/>
    <w:rsid w:val="005F6FF4"/>
    <w:rsid w:val="005F7F14"/>
    <w:rsid w:val="00600078"/>
    <w:rsid w:val="006010E3"/>
    <w:rsid w:val="00602531"/>
    <w:rsid w:val="00602BB4"/>
    <w:rsid w:val="006036AD"/>
    <w:rsid w:val="00603E77"/>
    <w:rsid w:val="00607509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245F3"/>
    <w:rsid w:val="00627B18"/>
    <w:rsid w:val="00631AC8"/>
    <w:rsid w:val="00632671"/>
    <w:rsid w:val="0063499A"/>
    <w:rsid w:val="006356A6"/>
    <w:rsid w:val="006420DC"/>
    <w:rsid w:val="00644F0A"/>
    <w:rsid w:val="006451BB"/>
    <w:rsid w:val="00646998"/>
    <w:rsid w:val="00647502"/>
    <w:rsid w:val="006500AB"/>
    <w:rsid w:val="00650E36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0B43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59C5"/>
    <w:rsid w:val="00676E81"/>
    <w:rsid w:val="006770BE"/>
    <w:rsid w:val="00680465"/>
    <w:rsid w:val="00680967"/>
    <w:rsid w:val="00680C01"/>
    <w:rsid w:val="00682086"/>
    <w:rsid w:val="00682E98"/>
    <w:rsid w:val="00683B08"/>
    <w:rsid w:val="00684218"/>
    <w:rsid w:val="00685C19"/>
    <w:rsid w:val="00690D4A"/>
    <w:rsid w:val="00690EA9"/>
    <w:rsid w:val="0069181E"/>
    <w:rsid w:val="00691D49"/>
    <w:rsid w:val="00691E15"/>
    <w:rsid w:val="00694311"/>
    <w:rsid w:val="00696D5F"/>
    <w:rsid w:val="00697E41"/>
    <w:rsid w:val="006A0E8D"/>
    <w:rsid w:val="006A16B5"/>
    <w:rsid w:val="006A21E1"/>
    <w:rsid w:val="006A2A7A"/>
    <w:rsid w:val="006A3044"/>
    <w:rsid w:val="006A3605"/>
    <w:rsid w:val="006A3A23"/>
    <w:rsid w:val="006A6212"/>
    <w:rsid w:val="006A716E"/>
    <w:rsid w:val="006A7236"/>
    <w:rsid w:val="006A767C"/>
    <w:rsid w:val="006B1793"/>
    <w:rsid w:val="006B3369"/>
    <w:rsid w:val="006B49F5"/>
    <w:rsid w:val="006B4A02"/>
    <w:rsid w:val="006B69A4"/>
    <w:rsid w:val="006B7F84"/>
    <w:rsid w:val="006C147E"/>
    <w:rsid w:val="006C2ECB"/>
    <w:rsid w:val="006C4773"/>
    <w:rsid w:val="006C56F0"/>
    <w:rsid w:val="006D0829"/>
    <w:rsid w:val="006D0C44"/>
    <w:rsid w:val="006D14BF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573"/>
    <w:rsid w:val="006E1B4B"/>
    <w:rsid w:val="006E21F2"/>
    <w:rsid w:val="006E364E"/>
    <w:rsid w:val="006E3E68"/>
    <w:rsid w:val="006E3EAD"/>
    <w:rsid w:val="006E4D6A"/>
    <w:rsid w:val="006E6089"/>
    <w:rsid w:val="006E618C"/>
    <w:rsid w:val="006E6C13"/>
    <w:rsid w:val="006F2982"/>
    <w:rsid w:val="006F4724"/>
    <w:rsid w:val="006F4A9B"/>
    <w:rsid w:val="006F5579"/>
    <w:rsid w:val="006F7FEE"/>
    <w:rsid w:val="00701701"/>
    <w:rsid w:val="007023E3"/>
    <w:rsid w:val="00702D61"/>
    <w:rsid w:val="007059FF"/>
    <w:rsid w:val="0070648C"/>
    <w:rsid w:val="00707647"/>
    <w:rsid w:val="00707BD9"/>
    <w:rsid w:val="00714D7A"/>
    <w:rsid w:val="007157A9"/>
    <w:rsid w:val="00715BDD"/>
    <w:rsid w:val="00720696"/>
    <w:rsid w:val="00720F1D"/>
    <w:rsid w:val="00726C3D"/>
    <w:rsid w:val="007270AB"/>
    <w:rsid w:val="007272E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157"/>
    <w:rsid w:val="00743483"/>
    <w:rsid w:val="007435A6"/>
    <w:rsid w:val="0074373B"/>
    <w:rsid w:val="00743994"/>
    <w:rsid w:val="00744245"/>
    <w:rsid w:val="00745029"/>
    <w:rsid w:val="00747D5E"/>
    <w:rsid w:val="007505DA"/>
    <w:rsid w:val="00750D3B"/>
    <w:rsid w:val="00751397"/>
    <w:rsid w:val="0075144E"/>
    <w:rsid w:val="00752BE6"/>
    <w:rsid w:val="00752C25"/>
    <w:rsid w:val="00753B02"/>
    <w:rsid w:val="00753E63"/>
    <w:rsid w:val="0075465C"/>
    <w:rsid w:val="00756718"/>
    <w:rsid w:val="00760C96"/>
    <w:rsid w:val="00764C3D"/>
    <w:rsid w:val="007654E2"/>
    <w:rsid w:val="00765EEB"/>
    <w:rsid w:val="0077016E"/>
    <w:rsid w:val="007727DD"/>
    <w:rsid w:val="00772CE0"/>
    <w:rsid w:val="0077635B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6030"/>
    <w:rsid w:val="00796DCF"/>
    <w:rsid w:val="00797FDE"/>
    <w:rsid w:val="007A06C0"/>
    <w:rsid w:val="007A1C3E"/>
    <w:rsid w:val="007A1E34"/>
    <w:rsid w:val="007A2403"/>
    <w:rsid w:val="007A2BE1"/>
    <w:rsid w:val="007A2EA1"/>
    <w:rsid w:val="007A5099"/>
    <w:rsid w:val="007A6006"/>
    <w:rsid w:val="007A643B"/>
    <w:rsid w:val="007A7A59"/>
    <w:rsid w:val="007B1756"/>
    <w:rsid w:val="007B2DE1"/>
    <w:rsid w:val="007B39B8"/>
    <w:rsid w:val="007B3A46"/>
    <w:rsid w:val="007B4FC4"/>
    <w:rsid w:val="007C117F"/>
    <w:rsid w:val="007C13FE"/>
    <w:rsid w:val="007C30C5"/>
    <w:rsid w:val="007C55A2"/>
    <w:rsid w:val="007C64A8"/>
    <w:rsid w:val="007C7B62"/>
    <w:rsid w:val="007D125E"/>
    <w:rsid w:val="007D1499"/>
    <w:rsid w:val="007D1A55"/>
    <w:rsid w:val="007D58C6"/>
    <w:rsid w:val="007D6547"/>
    <w:rsid w:val="007E086A"/>
    <w:rsid w:val="007E7284"/>
    <w:rsid w:val="007F180B"/>
    <w:rsid w:val="007F28E0"/>
    <w:rsid w:val="007F36C6"/>
    <w:rsid w:val="007F404F"/>
    <w:rsid w:val="007F4EDB"/>
    <w:rsid w:val="007F5282"/>
    <w:rsid w:val="007F6E58"/>
    <w:rsid w:val="007F71B0"/>
    <w:rsid w:val="008001ED"/>
    <w:rsid w:val="00800472"/>
    <w:rsid w:val="00800660"/>
    <w:rsid w:val="00801097"/>
    <w:rsid w:val="00801633"/>
    <w:rsid w:val="00801A1F"/>
    <w:rsid w:val="00802AE3"/>
    <w:rsid w:val="00803D41"/>
    <w:rsid w:val="008141DD"/>
    <w:rsid w:val="00815038"/>
    <w:rsid w:val="00816330"/>
    <w:rsid w:val="00817A5D"/>
    <w:rsid w:val="00824494"/>
    <w:rsid w:val="00824C37"/>
    <w:rsid w:val="008258B9"/>
    <w:rsid w:val="008258CE"/>
    <w:rsid w:val="00825FAF"/>
    <w:rsid w:val="008274E5"/>
    <w:rsid w:val="00832E94"/>
    <w:rsid w:val="008342EB"/>
    <w:rsid w:val="00834D47"/>
    <w:rsid w:val="0083588B"/>
    <w:rsid w:val="00835CB4"/>
    <w:rsid w:val="0083677B"/>
    <w:rsid w:val="00836C1B"/>
    <w:rsid w:val="00836EE8"/>
    <w:rsid w:val="008417CF"/>
    <w:rsid w:val="008426F9"/>
    <w:rsid w:val="008436C2"/>
    <w:rsid w:val="00843944"/>
    <w:rsid w:val="00853FE6"/>
    <w:rsid w:val="0085498E"/>
    <w:rsid w:val="008552C9"/>
    <w:rsid w:val="00856CAC"/>
    <w:rsid w:val="00856DBF"/>
    <w:rsid w:val="00857049"/>
    <w:rsid w:val="00860502"/>
    <w:rsid w:val="008612C9"/>
    <w:rsid w:val="00862694"/>
    <w:rsid w:val="00865191"/>
    <w:rsid w:val="00865566"/>
    <w:rsid w:val="00866C40"/>
    <w:rsid w:val="0086729C"/>
    <w:rsid w:val="00870813"/>
    <w:rsid w:val="008708C4"/>
    <w:rsid w:val="00871842"/>
    <w:rsid w:val="0087333D"/>
    <w:rsid w:val="00874198"/>
    <w:rsid w:val="008758F2"/>
    <w:rsid w:val="00876143"/>
    <w:rsid w:val="00876CF1"/>
    <w:rsid w:val="008773FD"/>
    <w:rsid w:val="00880DB6"/>
    <w:rsid w:val="00882333"/>
    <w:rsid w:val="008829F5"/>
    <w:rsid w:val="0088346C"/>
    <w:rsid w:val="00884578"/>
    <w:rsid w:val="00884A20"/>
    <w:rsid w:val="008863CE"/>
    <w:rsid w:val="008869D3"/>
    <w:rsid w:val="00886BFD"/>
    <w:rsid w:val="0089147E"/>
    <w:rsid w:val="00891585"/>
    <w:rsid w:val="00893374"/>
    <w:rsid w:val="0089376A"/>
    <w:rsid w:val="00893E7C"/>
    <w:rsid w:val="00894425"/>
    <w:rsid w:val="0089460D"/>
    <w:rsid w:val="0089684C"/>
    <w:rsid w:val="008A0608"/>
    <w:rsid w:val="008A2EA3"/>
    <w:rsid w:val="008A3298"/>
    <w:rsid w:val="008A351B"/>
    <w:rsid w:val="008A5A46"/>
    <w:rsid w:val="008A632D"/>
    <w:rsid w:val="008A6B17"/>
    <w:rsid w:val="008A6BAA"/>
    <w:rsid w:val="008A6CAE"/>
    <w:rsid w:val="008B0726"/>
    <w:rsid w:val="008B0E71"/>
    <w:rsid w:val="008B4326"/>
    <w:rsid w:val="008B5319"/>
    <w:rsid w:val="008B57A0"/>
    <w:rsid w:val="008B652E"/>
    <w:rsid w:val="008C1402"/>
    <w:rsid w:val="008C1CDF"/>
    <w:rsid w:val="008C1EBD"/>
    <w:rsid w:val="008C26BB"/>
    <w:rsid w:val="008C5195"/>
    <w:rsid w:val="008C70BE"/>
    <w:rsid w:val="008D1404"/>
    <w:rsid w:val="008D14C6"/>
    <w:rsid w:val="008D2210"/>
    <w:rsid w:val="008D311B"/>
    <w:rsid w:val="008D34B2"/>
    <w:rsid w:val="008D3D60"/>
    <w:rsid w:val="008D3F74"/>
    <w:rsid w:val="008D4AF6"/>
    <w:rsid w:val="008D4C1B"/>
    <w:rsid w:val="008D4D51"/>
    <w:rsid w:val="008D5697"/>
    <w:rsid w:val="008D68AD"/>
    <w:rsid w:val="008D76CA"/>
    <w:rsid w:val="008E0E8A"/>
    <w:rsid w:val="008E15BC"/>
    <w:rsid w:val="008E2108"/>
    <w:rsid w:val="008E4055"/>
    <w:rsid w:val="008E7883"/>
    <w:rsid w:val="008F202B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BEE"/>
    <w:rsid w:val="00905DCE"/>
    <w:rsid w:val="00906D58"/>
    <w:rsid w:val="00907620"/>
    <w:rsid w:val="00910921"/>
    <w:rsid w:val="00911167"/>
    <w:rsid w:val="009111D5"/>
    <w:rsid w:val="00911342"/>
    <w:rsid w:val="009114B8"/>
    <w:rsid w:val="009120F6"/>
    <w:rsid w:val="00913B98"/>
    <w:rsid w:val="00913F8A"/>
    <w:rsid w:val="00916978"/>
    <w:rsid w:val="00920C86"/>
    <w:rsid w:val="00921F1F"/>
    <w:rsid w:val="0092202F"/>
    <w:rsid w:val="00922A46"/>
    <w:rsid w:val="00924F21"/>
    <w:rsid w:val="009260A5"/>
    <w:rsid w:val="00926544"/>
    <w:rsid w:val="0092697B"/>
    <w:rsid w:val="00927E47"/>
    <w:rsid w:val="00930308"/>
    <w:rsid w:val="009307B0"/>
    <w:rsid w:val="0093288D"/>
    <w:rsid w:val="009329F0"/>
    <w:rsid w:val="009348BC"/>
    <w:rsid w:val="0093605B"/>
    <w:rsid w:val="00936399"/>
    <w:rsid w:val="00937921"/>
    <w:rsid w:val="00937960"/>
    <w:rsid w:val="00937AC2"/>
    <w:rsid w:val="00937D0A"/>
    <w:rsid w:val="0094324B"/>
    <w:rsid w:val="00943C00"/>
    <w:rsid w:val="00944358"/>
    <w:rsid w:val="00946DED"/>
    <w:rsid w:val="00951431"/>
    <w:rsid w:val="00951E2A"/>
    <w:rsid w:val="00952F93"/>
    <w:rsid w:val="00952FAE"/>
    <w:rsid w:val="009530E7"/>
    <w:rsid w:val="0095489A"/>
    <w:rsid w:val="009564E4"/>
    <w:rsid w:val="009602E9"/>
    <w:rsid w:val="00961102"/>
    <w:rsid w:val="00964520"/>
    <w:rsid w:val="00965100"/>
    <w:rsid w:val="00965375"/>
    <w:rsid w:val="00965C21"/>
    <w:rsid w:val="0096780D"/>
    <w:rsid w:val="00967BE4"/>
    <w:rsid w:val="009705EE"/>
    <w:rsid w:val="009725C6"/>
    <w:rsid w:val="00974E0C"/>
    <w:rsid w:val="009763C3"/>
    <w:rsid w:val="00982BFA"/>
    <w:rsid w:val="00983225"/>
    <w:rsid w:val="0098450E"/>
    <w:rsid w:val="00984A1E"/>
    <w:rsid w:val="009856C0"/>
    <w:rsid w:val="00987046"/>
    <w:rsid w:val="009877D8"/>
    <w:rsid w:val="00987BAE"/>
    <w:rsid w:val="00987DC0"/>
    <w:rsid w:val="0099141A"/>
    <w:rsid w:val="00992680"/>
    <w:rsid w:val="0099299E"/>
    <w:rsid w:val="0099584E"/>
    <w:rsid w:val="00995EAB"/>
    <w:rsid w:val="00995EAC"/>
    <w:rsid w:val="009971D4"/>
    <w:rsid w:val="0099746E"/>
    <w:rsid w:val="009A06F7"/>
    <w:rsid w:val="009A074F"/>
    <w:rsid w:val="009A1928"/>
    <w:rsid w:val="009A389C"/>
    <w:rsid w:val="009A4A15"/>
    <w:rsid w:val="009A52D3"/>
    <w:rsid w:val="009A6A85"/>
    <w:rsid w:val="009B0B00"/>
    <w:rsid w:val="009B132B"/>
    <w:rsid w:val="009B2295"/>
    <w:rsid w:val="009B47CD"/>
    <w:rsid w:val="009B56CE"/>
    <w:rsid w:val="009B6E66"/>
    <w:rsid w:val="009B79BE"/>
    <w:rsid w:val="009B7AD3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CF6"/>
    <w:rsid w:val="009D2EF3"/>
    <w:rsid w:val="009D6769"/>
    <w:rsid w:val="009D692B"/>
    <w:rsid w:val="009D74C5"/>
    <w:rsid w:val="009D7A7B"/>
    <w:rsid w:val="009E14A6"/>
    <w:rsid w:val="009E20C4"/>
    <w:rsid w:val="009E27D4"/>
    <w:rsid w:val="009E3185"/>
    <w:rsid w:val="009E3538"/>
    <w:rsid w:val="009E43B0"/>
    <w:rsid w:val="009E4B74"/>
    <w:rsid w:val="009E529C"/>
    <w:rsid w:val="009E5B0B"/>
    <w:rsid w:val="009E5D56"/>
    <w:rsid w:val="009E7787"/>
    <w:rsid w:val="009F008D"/>
    <w:rsid w:val="009F0324"/>
    <w:rsid w:val="009F0791"/>
    <w:rsid w:val="009F0BCA"/>
    <w:rsid w:val="009F2CA5"/>
    <w:rsid w:val="009F2E6E"/>
    <w:rsid w:val="009F3931"/>
    <w:rsid w:val="009F6C3A"/>
    <w:rsid w:val="009F79E9"/>
    <w:rsid w:val="009F7DAD"/>
    <w:rsid w:val="00A004F4"/>
    <w:rsid w:val="00A011D5"/>
    <w:rsid w:val="00A042A6"/>
    <w:rsid w:val="00A05499"/>
    <w:rsid w:val="00A057A0"/>
    <w:rsid w:val="00A06EC7"/>
    <w:rsid w:val="00A14579"/>
    <w:rsid w:val="00A17827"/>
    <w:rsid w:val="00A17FF7"/>
    <w:rsid w:val="00A20642"/>
    <w:rsid w:val="00A20B04"/>
    <w:rsid w:val="00A218DA"/>
    <w:rsid w:val="00A22821"/>
    <w:rsid w:val="00A22C24"/>
    <w:rsid w:val="00A26257"/>
    <w:rsid w:val="00A268AF"/>
    <w:rsid w:val="00A26D11"/>
    <w:rsid w:val="00A3039B"/>
    <w:rsid w:val="00A3052E"/>
    <w:rsid w:val="00A314D2"/>
    <w:rsid w:val="00A321AA"/>
    <w:rsid w:val="00A33F26"/>
    <w:rsid w:val="00A34A8E"/>
    <w:rsid w:val="00A366F2"/>
    <w:rsid w:val="00A36DE9"/>
    <w:rsid w:val="00A37D08"/>
    <w:rsid w:val="00A407A3"/>
    <w:rsid w:val="00A40EB6"/>
    <w:rsid w:val="00A42874"/>
    <w:rsid w:val="00A43E5B"/>
    <w:rsid w:val="00A43E60"/>
    <w:rsid w:val="00A44190"/>
    <w:rsid w:val="00A458B9"/>
    <w:rsid w:val="00A473AA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6237"/>
    <w:rsid w:val="00A56A8D"/>
    <w:rsid w:val="00A56FC4"/>
    <w:rsid w:val="00A57606"/>
    <w:rsid w:val="00A612DC"/>
    <w:rsid w:val="00A627C5"/>
    <w:rsid w:val="00A62E73"/>
    <w:rsid w:val="00A6490E"/>
    <w:rsid w:val="00A65E33"/>
    <w:rsid w:val="00A66A70"/>
    <w:rsid w:val="00A681C5"/>
    <w:rsid w:val="00A712E0"/>
    <w:rsid w:val="00A7567A"/>
    <w:rsid w:val="00A7595A"/>
    <w:rsid w:val="00A759CC"/>
    <w:rsid w:val="00A75B82"/>
    <w:rsid w:val="00A75E65"/>
    <w:rsid w:val="00A75ECF"/>
    <w:rsid w:val="00A76C29"/>
    <w:rsid w:val="00A774F3"/>
    <w:rsid w:val="00A80D85"/>
    <w:rsid w:val="00A8104D"/>
    <w:rsid w:val="00A818FB"/>
    <w:rsid w:val="00A84071"/>
    <w:rsid w:val="00A84249"/>
    <w:rsid w:val="00A850D4"/>
    <w:rsid w:val="00A864CA"/>
    <w:rsid w:val="00A875DD"/>
    <w:rsid w:val="00A87898"/>
    <w:rsid w:val="00A947F3"/>
    <w:rsid w:val="00A96CFB"/>
    <w:rsid w:val="00AA3B9D"/>
    <w:rsid w:val="00AA43F4"/>
    <w:rsid w:val="00AA597D"/>
    <w:rsid w:val="00AB25E9"/>
    <w:rsid w:val="00AB30E8"/>
    <w:rsid w:val="00AB5FAC"/>
    <w:rsid w:val="00AB63B8"/>
    <w:rsid w:val="00AB7853"/>
    <w:rsid w:val="00AB787A"/>
    <w:rsid w:val="00AB91E4"/>
    <w:rsid w:val="00AC0C83"/>
    <w:rsid w:val="00AC12D9"/>
    <w:rsid w:val="00AC1617"/>
    <w:rsid w:val="00AC677F"/>
    <w:rsid w:val="00AD0B73"/>
    <w:rsid w:val="00AD22DB"/>
    <w:rsid w:val="00AD249A"/>
    <w:rsid w:val="00AD3722"/>
    <w:rsid w:val="00AD57A4"/>
    <w:rsid w:val="00AD61CC"/>
    <w:rsid w:val="00AD6ED1"/>
    <w:rsid w:val="00AD731D"/>
    <w:rsid w:val="00AD7F44"/>
    <w:rsid w:val="00AE0F97"/>
    <w:rsid w:val="00AE18DA"/>
    <w:rsid w:val="00AE29ED"/>
    <w:rsid w:val="00AE4C09"/>
    <w:rsid w:val="00AE78C0"/>
    <w:rsid w:val="00AF5B97"/>
    <w:rsid w:val="00AF74E6"/>
    <w:rsid w:val="00AF769B"/>
    <w:rsid w:val="00AF7EA5"/>
    <w:rsid w:val="00B008E0"/>
    <w:rsid w:val="00B00A30"/>
    <w:rsid w:val="00B0121C"/>
    <w:rsid w:val="00B027CF"/>
    <w:rsid w:val="00B02BFA"/>
    <w:rsid w:val="00B130F9"/>
    <w:rsid w:val="00B14D88"/>
    <w:rsid w:val="00B1524C"/>
    <w:rsid w:val="00B16BB8"/>
    <w:rsid w:val="00B21347"/>
    <w:rsid w:val="00B22783"/>
    <w:rsid w:val="00B237B0"/>
    <w:rsid w:val="00B26BF3"/>
    <w:rsid w:val="00B276C5"/>
    <w:rsid w:val="00B27BB7"/>
    <w:rsid w:val="00B31116"/>
    <w:rsid w:val="00B3128C"/>
    <w:rsid w:val="00B3443F"/>
    <w:rsid w:val="00B34F5F"/>
    <w:rsid w:val="00B35AC9"/>
    <w:rsid w:val="00B37A07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3D64"/>
    <w:rsid w:val="00B54CC2"/>
    <w:rsid w:val="00B56E30"/>
    <w:rsid w:val="00B60853"/>
    <w:rsid w:val="00B60C0E"/>
    <w:rsid w:val="00B60E83"/>
    <w:rsid w:val="00B61133"/>
    <w:rsid w:val="00B62070"/>
    <w:rsid w:val="00B62972"/>
    <w:rsid w:val="00B6300A"/>
    <w:rsid w:val="00B65150"/>
    <w:rsid w:val="00B6552A"/>
    <w:rsid w:val="00B65577"/>
    <w:rsid w:val="00B675F2"/>
    <w:rsid w:val="00B6797D"/>
    <w:rsid w:val="00B715E6"/>
    <w:rsid w:val="00B73D30"/>
    <w:rsid w:val="00B75068"/>
    <w:rsid w:val="00B769C8"/>
    <w:rsid w:val="00B7705C"/>
    <w:rsid w:val="00B7728D"/>
    <w:rsid w:val="00B805A5"/>
    <w:rsid w:val="00B80C24"/>
    <w:rsid w:val="00B838C2"/>
    <w:rsid w:val="00B85122"/>
    <w:rsid w:val="00B85616"/>
    <w:rsid w:val="00B8602D"/>
    <w:rsid w:val="00B86627"/>
    <w:rsid w:val="00B875A7"/>
    <w:rsid w:val="00B87A5B"/>
    <w:rsid w:val="00B91357"/>
    <w:rsid w:val="00B92F79"/>
    <w:rsid w:val="00B94A70"/>
    <w:rsid w:val="00B94D10"/>
    <w:rsid w:val="00B96BD1"/>
    <w:rsid w:val="00B979A9"/>
    <w:rsid w:val="00BA014D"/>
    <w:rsid w:val="00BA1B6D"/>
    <w:rsid w:val="00BA2327"/>
    <w:rsid w:val="00BA2E75"/>
    <w:rsid w:val="00BA385E"/>
    <w:rsid w:val="00BA44CD"/>
    <w:rsid w:val="00BA47E9"/>
    <w:rsid w:val="00BA4BD4"/>
    <w:rsid w:val="00BA6B84"/>
    <w:rsid w:val="00BB1266"/>
    <w:rsid w:val="00BB26AA"/>
    <w:rsid w:val="00BB33E0"/>
    <w:rsid w:val="00BB5EC6"/>
    <w:rsid w:val="00BC0617"/>
    <w:rsid w:val="00BC1CAC"/>
    <w:rsid w:val="00BC20D4"/>
    <w:rsid w:val="00BC295B"/>
    <w:rsid w:val="00BC2963"/>
    <w:rsid w:val="00BC5907"/>
    <w:rsid w:val="00BC5AC2"/>
    <w:rsid w:val="00BC70E3"/>
    <w:rsid w:val="00BC7923"/>
    <w:rsid w:val="00BD1047"/>
    <w:rsid w:val="00BD1215"/>
    <w:rsid w:val="00BD17DF"/>
    <w:rsid w:val="00BD1C55"/>
    <w:rsid w:val="00BD2BEF"/>
    <w:rsid w:val="00BD2FB3"/>
    <w:rsid w:val="00BD3D9E"/>
    <w:rsid w:val="00BD56F5"/>
    <w:rsid w:val="00BD5E75"/>
    <w:rsid w:val="00BD6FF4"/>
    <w:rsid w:val="00BD73F1"/>
    <w:rsid w:val="00BE2D7E"/>
    <w:rsid w:val="00BE385B"/>
    <w:rsid w:val="00BE4D7E"/>
    <w:rsid w:val="00BE500F"/>
    <w:rsid w:val="00BE5588"/>
    <w:rsid w:val="00BE64A2"/>
    <w:rsid w:val="00BF0F39"/>
    <w:rsid w:val="00BF1D32"/>
    <w:rsid w:val="00BF1D96"/>
    <w:rsid w:val="00BF2E3B"/>
    <w:rsid w:val="00BF5212"/>
    <w:rsid w:val="00BF6917"/>
    <w:rsid w:val="00BF7F7A"/>
    <w:rsid w:val="00C002F6"/>
    <w:rsid w:val="00C01A3F"/>
    <w:rsid w:val="00C02517"/>
    <w:rsid w:val="00C02A57"/>
    <w:rsid w:val="00C030B6"/>
    <w:rsid w:val="00C03865"/>
    <w:rsid w:val="00C03D60"/>
    <w:rsid w:val="00C04253"/>
    <w:rsid w:val="00C0752C"/>
    <w:rsid w:val="00C1363D"/>
    <w:rsid w:val="00C144FE"/>
    <w:rsid w:val="00C157FA"/>
    <w:rsid w:val="00C15CDC"/>
    <w:rsid w:val="00C17085"/>
    <w:rsid w:val="00C202E9"/>
    <w:rsid w:val="00C2123E"/>
    <w:rsid w:val="00C214E4"/>
    <w:rsid w:val="00C21E5C"/>
    <w:rsid w:val="00C229A3"/>
    <w:rsid w:val="00C2378E"/>
    <w:rsid w:val="00C23FF6"/>
    <w:rsid w:val="00C26825"/>
    <w:rsid w:val="00C26B7B"/>
    <w:rsid w:val="00C301AB"/>
    <w:rsid w:val="00C30571"/>
    <w:rsid w:val="00C31DA0"/>
    <w:rsid w:val="00C33A4B"/>
    <w:rsid w:val="00C33EEE"/>
    <w:rsid w:val="00C4104E"/>
    <w:rsid w:val="00C4152A"/>
    <w:rsid w:val="00C416BE"/>
    <w:rsid w:val="00C42C48"/>
    <w:rsid w:val="00C42DD0"/>
    <w:rsid w:val="00C44246"/>
    <w:rsid w:val="00C452C8"/>
    <w:rsid w:val="00C477BF"/>
    <w:rsid w:val="00C477E8"/>
    <w:rsid w:val="00C53357"/>
    <w:rsid w:val="00C5461C"/>
    <w:rsid w:val="00C55F9E"/>
    <w:rsid w:val="00C5603B"/>
    <w:rsid w:val="00C564C2"/>
    <w:rsid w:val="00C56500"/>
    <w:rsid w:val="00C57886"/>
    <w:rsid w:val="00C5792F"/>
    <w:rsid w:val="00C60D77"/>
    <w:rsid w:val="00C61103"/>
    <w:rsid w:val="00C61A27"/>
    <w:rsid w:val="00C61FF5"/>
    <w:rsid w:val="00C623E8"/>
    <w:rsid w:val="00C633A8"/>
    <w:rsid w:val="00C63B5C"/>
    <w:rsid w:val="00C643AD"/>
    <w:rsid w:val="00C705D1"/>
    <w:rsid w:val="00C70977"/>
    <w:rsid w:val="00C70A3D"/>
    <w:rsid w:val="00C72C2C"/>
    <w:rsid w:val="00C73EEE"/>
    <w:rsid w:val="00C7486F"/>
    <w:rsid w:val="00C74A97"/>
    <w:rsid w:val="00C74AD7"/>
    <w:rsid w:val="00C800FB"/>
    <w:rsid w:val="00C82B8C"/>
    <w:rsid w:val="00C82BBB"/>
    <w:rsid w:val="00C82CD5"/>
    <w:rsid w:val="00C852FA"/>
    <w:rsid w:val="00C968D5"/>
    <w:rsid w:val="00C96AF8"/>
    <w:rsid w:val="00C96F47"/>
    <w:rsid w:val="00CA07B6"/>
    <w:rsid w:val="00CA0E08"/>
    <w:rsid w:val="00CA100F"/>
    <w:rsid w:val="00CA1062"/>
    <w:rsid w:val="00CA35A0"/>
    <w:rsid w:val="00CA699A"/>
    <w:rsid w:val="00CA78C8"/>
    <w:rsid w:val="00CA7B7D"/>
    <w:rsid w:val="00CB12A8"/>
    <w:rsid w:val="00CB3DEE"/>
    <w:rsid w:val="00CB64FB"/>
    <w:rsid w:val="00CB6D10"/>
    <w:rsid w:val="00CB77CA"/>
    <w:rsid w:val="00CB7857"/>
    <w:rsid w:val="00CC042B"/>
    <w:rsid w:val="00CC10C4"/>
    <w:rsid w:val="00CC4D65"/>
    <w:rsid w:val="00CC650E"/>
    <w:rsid w:val="00CC67BE"/>
    <w:rsid w:val="00CD1B22"/>
    <w:rsid w:val="00CD5D2D"/>
    <w:rsid w:val="00CD7866"/>
    <w:rsid w:val="00CE31A0"/>
    <w:rsid w:val="00CE3561"/>
    <w:rsid w:val="00CE3D36"/>
    <w:rsid w:val="00CE3DAB"/>
    <w:rsid w:val="00CE5DA1"/>
    <w:rsid w:val="00CE67A4"/>
    <w:rsid w:val="00CF07E0"/>
    <w:rsid w:val="00CF17F3"/>
    <w:rsid w:val="00CF2381"/>
    <w:rsid w:val="00CF3280"/>
    <w:rsid w:val="00CF3ADA"/>
    <w:rsid w:val="00CF45FD"/>
    <w:rsid w:val="00CF50D8"/>
    <w:rsid w:val="00CF5D08"/>
    <w:rsid w:val="00CF62F8"/>
    <w:rsid w:val="00D02C1F"/>
    <w:rsid w:val="00D03960"/>
    <w:rsid w:val="00D04395"/>
    <w:rsid w:val="00D04C28"/>
    <w:rsid w:val="00D0503F"/>
    <w:rsid w:val="00D05FB5"/>
    <w:rsid w:val="00D06834"/>
    <w:rsid w:val="00D1088A"/>
    <w:rsid w:val="00D12821"/>
    <w:rsid w:val="00D139C5"/>
    <w:rsid w:val="00D13FA7"/>
    <w:rsid w:val="00D1408C"/>
    <w:rsid w:val="00D145F9"/>
    <w:rsid w:val="00D15A36"/>
    <w:rsid w:val="00D15AD3"/>
    <w:rsid w:val="00D15F8E"/>
    <w:rsid w:val="00D16AD8"/>
    <w:rsid w:val="00D16C35"/>
    <w:rsid w:val="00D1742B"/>
    <w:rsid w:val="00D20C94"/>
    <w:rsid w:val="00D20FA0"/>
    <w:rsid w:val="00D21CD0"/>
    <w:rsid w:val="00D26BB6"/>
    <w:rsid w:val="00D30E91"/>
    <w:rsid w:val="00D31124"/>
    <w:rsid w:val="00D3118C"/>
    <w:rsid w:val="00D31FD3"/>
    <w:rsid w:val="00D32F53"/>
    <w:rsid w:val="00D3478E"/>
    <w:rsid w:val="00D34A24"/>
    <w:rsid w:val="00D369B9"/>
    <w:rsid w:val="00D41F93"/>
    <w:rsid w:val="00D42324"/>
    <w:rsid w:val="00D46609"/>
    <w:rsid w:val="00D53715"/>
    <w:rsid w:val="00D54E58"/>
    <w:rsid w:val="00D6008D"/>
    <w:rsid w:val="00D604B9"/>
    <w:rsid w:val="00D6069D"/>
    <w:rsid w:val="00D62BAD"/>
    <w:rsid w:val="00D62C45"/>
    <w:rsid w:val="00D64146"/>
    <w:rsid w:val="00D6503B"/>
    <w:rsid w:val="00D655F8"/>
    <w:rsid w:val="00D65886"/>
    <w:rsid w:val="00D67FE8"/>
    <w:rsid w:val="00D72DED"/>
    <w:rsid w:val="00D76259"/>
    <w:rsid w:val="00D809B4"/>
    <w:rsid w:val="00D81DC4"/>
    <w:rsid w:val="00D8225A"/>
    <w:rsid w:val="00D82471"/>
    <w:rsid w:val="00D82B8D"/>
    <w:rsid w:val="00D83178"/>
    <w:rsid w:val="00D83398"/>
    <w:rsid w:val="00D83ED0"/>
    <w:rsid w:val="00D85F07"/>
    <w:rsid w:val="00D86069"/>
    <w:rsid w:val="00D871CF"/>
    <w:rsid w:val="00D90EBF"/>
    <w:rsid w:val="00D92264"/>
    <w:rsid w:val="00D922FE"/>
    <w:rsid w:val="00D936D1"/>
    <w:rsid w:val="00DA1612"/>
    <w:rsid w:val="00DA1A6D"/>
    <w:rsid w:val="00DA4B11"/>
    <w:rsid w:val="00DA4F52"/>
    <w:rsid w:val="00DA5205"/>
    <w:rsid w:val="00DA5476"/>
    <w:rsid w:val="00DA60F8"/>
    <w:rsid w:val="00DA6818"/>
    <w:rsid w:val="00DA69E4"/>
    <w:rsid w:val="00DA6EC6"/>
    <w:rsid w:val="00DB0720"/>
    <w:rsid w:val="00DB0F43"/>
    <w:rsid w:val="00DB1991"/>
    <w:rsid w:val="00DB1F1A"/>
    <w:rsid w:val="00DB2B79"/>
    <w:rsid w:val="00DB2D02"/>
    <w:rsid w:val="00DB6A7D"/>
    <w:rsid w:val="00DC4D32"/>
    <w:rsid w:val="00DC4D6E"/>
    <w:rsid w:val="00DC6658"/>
    <w:rsid w:val="00DC6B50"/>
    <w:rsid w:val="00DD0F1C"/>
    <w:rsid w:val="00DD2866"/>
    <w:rsid w:val="00DD2A3B"/>
    <w:rsid w:val="00DD3775"/>
    <w:rsid w:val="00DD43E7"/>
    <w:rsid w:val="00DD617F"/>
    <w:rsid w:val="00DD658A"/>
    <w:rsid w:val="00DD7CE9"/>
    <w:rsid w:val="00DE07C4"/>
    <w:rsid w:val="00DE0FC9"/>
    <w:rsid w:val="00DE1D65"/>
    <w:rsid w:val="00DE27C1"/>
    <w:rsid w:val="00DE41C4"/>
    <w:rsid w:val="00DE50EF"/>
    <w:rsid w:val="00DE558A"/>
    <w:rsid w:val="00DE5F86"/>
    <w:rsid w:val="00DE6190"/>
    <w:rsid w:val="00DE67CD"/>
    <w:rsid w:val="00DF002F"/>
    <w:rsid w:val="00DF1A40"/>
    <w:rsid w:val="00DF28B5"/>
    <w:rsid w:val="00DF3886"/>
    <w:rsid w:val="00DF39A5"/>
    <w:rsid w:val="00DF4127"/>
    <w:rsid w:val="00DF646A"/>
    <w:rsid w:val="00DF7152"/>
    <w:rsid w:val="00DF7D28"/>
    <w:rsid w:val="00E012AF"/>
    <w:rsid w:val="00E02249"/>
    <w:rsid w:val="00E03D37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6B2"/>
    <w:rsid w:val="00E258BE"/>
    <w:rsid w:val="00E2780C"/>
    <w:rsid w:val="00E27CD8"/>
    <w:rsid w:val="00E30069"/>
    <w:rsid w:val="00E30FBC"/>
    <w:rsid w:val="00E31600"/>
    <w:rsid w:val="00E328CB"/>
    <w:rsid w:val="00E349B1"/>
    <w:rsid w:val="00E34AF1"/>
    <w:rsid w:val="00E36B5F"/>
    <w:rsid w:val="00E40B34"/>
    <w:rsid w:val="00E42D15"/>
    <w:rsid w:val="00E432BC"/>
    <w:rsid w:val="00E4539C"/>
    <w:rsid w:val="00E4552B"/>
    <w:rsid w:val="00E47581"/>
    <w:rsid w:val="00E50589"/>
    <w:rsid w:val="00E522CA"/>
    <w:rsid w:val="00E5363B"/>
    <w:rsid w:val="00E53942"/>
    <w:rsid w:val="00E5551E"/>
    <w:rsid w:val="00E55730"/>
    <w:rsid w:val="00E5627E"/>
    <w:rsid w:val="00E57808"/>
    <w:rsid w:val="00E6173E"/>
    <w:rsid w:val="00E61FD5"/>
    <w:rsid w:val="00E62393"/>
    <w:rsid w:val="00E62902"/>
    <w:rsid w:val="00E631FB"/>
    <w:rsid w:val="00E63C4D"/>
    <w:rsid w:val="00E63DCC"/>
    <w:rsid w:val="00E640BF"/>
    <w:rsid w:val="00E6420E"/>
    <w:rsid w:val="00E64B0C"/>
    <w:rsid w:val="00E657A2"/>
    <w:rsid w:val="00E665C4"/>
    <w:rsid w:val="00E66EE8"/>
    <w:rsid w:val="00E7007E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774A2"/>
    <w:rsid w:val="00E778F6"/>
    <w:rsid w:val="00E80CDD"/>
    <w:rsid w:val="00E80DC7"/>
    <w:rsid w:val="00E81B82"/>
    <w:rsid w:val="00E81CFE"/>
    <w:rsid w:val="00E8487C"/>
    <w:rsid w:val="00E856C3"/>
    <w:rsid w:val="00E85A38"/>
    <w:rsid w:val="00E875A7"/>
    <w:rsid w:val="00E90251"/>
    <w:rsid w:val="00E90429"/>
    <w:rsid w:val="00E90A3F"/>
    <w:rsid w:val="00E90BFB"/>
    <w:rsid w:val="00E91264"/>
    <w:rsid w:val="00E921CF"/>
    <w:rsid w:val="00E92665"/>
    <w:rsid w:val="00E935A9"/>
    <w:rsid w:val="00E945B3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B76D4"/>
    <w:rsid w:val="00EC0890"/>
    <w:rsid w:val="00EC0937"/>
    <w:rsid w:val="00EC3B1E"/>
    <w:rsid w:val="00EC473C"/>
    <w:rsid w:val="00EC499C"/>
    <w:rsid w:val="00ED22F4"/>
    <w:rsid w:val="00ED238F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601B"/>
    <w:rsid w:val="00F23608"/>
    <w:rsid w:val="00F238AA"/>
    <w:rsid w:val="00F2421D"/>
    <w:rsid w:val="00F24A5B"/>
    <w:rsid w:val="00F261C5"/>
    <w:rsid w:val="00F2742A"/>
    <w:rsid w:val="00F28F15"/>
    <w:rsid w:val="00F30A16"/>
    <w:rsid w:val="00F3106D"/>
    <w:rsid w:val="00F31E28"/>
    <w:rsid w:val="00F3214D"/>
    <w:rsid w:val="00F35B55"/>
    <w:rsid w:val="00F40556"/>
    <w:rsid w:val="00F41EC7"/>
    <w:rsid w:val="00F4467C"/>
    <w:rsid w:val="00F4535C"/>
    <w:rsid w:val="00F514C1"/>
    <w:rsid w:val="00F5194E"/>
    <w:rsid w:val="00F51E8A"/>
    <w:rsid w:val="00F54777"/>
    <w:rsid w:val="00F5521E"/>
    <w:rsid w:val="00F603D8"/>
    <w:rsid w:val="00F638FD"/>
    <w:rsid w:val="00F65ABB"/>
    <w:rsid w:val="00F703CA"/>
    <w:rsid w:val="00F70AAD"/>
    <w:rsid w:val="00F71288"/>
    <w:rsid w:val="00F717E4"/>
    <w:rsid w:val="00F72F4F"/>
    <w:rsid w:val="00F74AED"/>
    <w:rsid w:val="00F757B1"/>
    <w:rsid w:val="00F75B2C"/>
    <w:rsid w:val="00F77736"/>
    <w:rsid w:val="00F77893"/>
    <w:rsid w:val="00F77B45"/>
    <w:rsid w:val="00F807A2"/>
    <w:rsid w:val="00F81266"/>
    <w:rsid w:val="00F81744"/>
    <w:rsid w:val="00F821F6"/>
    <w:rsid w:val="00F831E5"/>
    <w:rsid w:val="00F84B0D"/>
    <w:rsid w:val="00F85DD6"/>
    <w:rsid w:val="00F8693B"/>
    <w:rsid w:val="00F919C4"/>
    <w:rsid w:val="00F92C2A"/>
    <w:rsid w:val="00F937DD"/>
    <w:rsid w:val="00F93FBF"/>
    <w:rsid w:val="00F9416C"/>
    <w:rsid w:val="00F94205"/>
    <w:rsid w:val="00F955A3"/>
    <w:rsid w:val="00F9649C"/>
    <w:rsid w:val="00F970AE"/>
    <w:rsid w:val="00FA081E"/>
    <w:rsid w:val="00FA6CA8"/>
    <w:rsid w:val="00FA7D66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673A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61D"/>
    <w:rsid w:val="00FF0E41"/>
    <w:rsid w:val="00FF10D7"/>
    <w:rsid w:val="00FF1FA6"/>
    <w:rsid w:val="00FF489F"/>
    <w:rsid w:val="0111D813"/>
    <w:rsid w:val="01202DA0"/>
    <w:rsid w:val="01241CCB"/>
    <w:rsid w:val="023BF5E5"/>
    <w:rsid w:val="02C16F6A"/>
    <w:rsid w:val="0379B80F"/>
    <w:rsid w:val="04531317"/>
    <w:rsid w:val="04D5C001"/>
    <w:rsid w:val="04FFC227"/>
    <w:rsid w:val="05158870"/>
    <w:rsid w:val="05158BF1"/>
    <w:rsid w:val="05364046"/>
    <w:rsid w:val="0539F319"/>
    <w:rsid w:val="05876508"/>
    <w:rsid w:val="05DC5C89"/>
    <w:rsid w:val="062262AB"/>
    <w:rsid w:val="0628D075"/>
    <w:rsid w:val="0720E930"/>
    <w:rsid w:val="07258375"/>
    <w:rsid w:val="072F7E26"/>
    <w:rsid w:val="07620346"/>
    <w:rsid w:val="07999A03"/>
    <w:rsid w:val="080BE354"/>
    <w:rsid w:val="083A9228"/>
    <w:rsid w:val="085AA332"/>
    <w:rsid w:val="085D3C2B"/>
    <w:rsid w:val="08A2F132"/>
    <w:rsid w:val="08CBA84D"/>
    <w:rsid w:val="0947421C"/>
    <w:rsid w:val="09557D37"/>
    <w:rsid w:val="0A0808AA"/>
    <w:rsid w:val="0A0B08EB"/>
    <w:rsid w:val="0A3DB816"/>
    <w:rsid w:val="0AE3193B"/>
    <w:rsid w:val="0B058292"/>
    <w:rsid w:val="0B199EB1"/>
    <w:rsid w:val="0B270D6E"/>
    <w:rsid w:val="0B3DF470"/>
    <w:rsid w:val="0BAB673F"/>
    <w:rsid w:val="0BB32EE5"/>
    <w:rsid w:val="0BFFC69F"/>
    <w:rsid w:val="0C0ECF4D"/>
    <w:rsid w:val="0C3DCB18"/>
    <w:rsid w:val="0C49411B"/>
    <w:rsid w:val="0C7F43F1"/>
    <w:rsid w:val="0C888A5C"/>
    <w:rsid w:val="0C9D6810"/>
    <w:rsid w:val="0CA6ECDB"/>
    <w:rsid w:val="0CB0D325"/>
    <w:rsid w:val="0CB1B449"/>
    <w:rsid w:val="0CC2E506"/>
    <w:rsid w:val="0CCFA3C8"/>
    <w:rsid w:val="0D84BD25"/>
    <w:rsid w:val="0D9E2C62"/>
    <w:rsid w:val="0DE7BCB7"/>
    <w:rsid w:val="0E338BA2"/>
    <w:rsid w:val="0E7D6183"/>
    <w:rsid w:val="0EEAEF70"/>
    <w:rsid w:val="0F5ABF96"/>
    <w:rsid w:val="0FB095D1"/>
    <w:rsid w:val="102FD9E7"/>
    <w:rsid w:val="1050D4EF"/>
    <w:rsid w:val="107E605A"/>
    <w:rsid w:val="10D4A1BB"/>
    <w:rsid w:val="10DE8078"/>
    <w:rsid w:val="10E79857"/>
    <w:rsid w:val="10FF799C"/>
    <w:rsid w:val="11378D75"/>
    <w:rsid w:val="12218957"/>
    <w:rsid w:val="12A0D7B2"/>
    <w:rsid w:val="12AE2E17"/>
    <w:rsid w:val="12C9BA80"/>
    <w:rsid w:val="12DFD086"/>
    <w:rsid w:val="134690EA"/>
    <w:rsid w:val="1352435A"/>
    <w:rsid w:val="13E975B7"/>
    <w:rsid w:val="14A3E721"/>
    <w:rsid w:val="14CB0B16"/>
    <w:rsid w:val="14ECA307"/>
    <w:rsid w:val="1542F38B"/>
    <w:rsid w:val="15549D93"/>
    <w:rsid w:val="15657053"/>
    <w:rsid w:val="156EF810"/>
    <w:rsid w:val="15C90E17"/>
    <w:rsid w:val="16274AA3"/>
    <w:rsid w:val="169E0D0F"/>
    <w:rsid w:val="16B15636"/>
    <w:rsid w:val="16C933C3"/>
    <w:rsid w:val="16DD181B"/>
    <w:rsid w:val="16E20E84"/>
    <w:rsid w:val="16FB2B46"/>
    <w:rsid w:val="172878AA"/>
    <w:rsid w:val="1759AB66"/>
    <w:rsid w:val="176CF0C5"/>
    <w:rsid w:val="17B38B9C"/>
    <w:rsid w:val="17F34E46"/>
    <w:rsid w:val="18290926"/>
    <w:rsid w:val="187A8E42"/>
    <w:rsid w:val="187DDEE5"/>
    <w:rsid w:val="18C23C11"/>
    <w:rsid w:val="18D46611"/>
    <w:rsid w:val="197020EE"/>
    <w:rsid w:val="19AA28A0"/>
    <w:rsid w:val="19C47FCE"/>
    <w:rsid w:val="1A218595"/>
    <w:rsid w:val="1A42E634"/>
    <w:rsid w:val="1A790315"/>
    <w:rsid w:val="1A987215"/>
    <w:rsid w:val="1AB3D71D"/>
    <w:rsid w:val="1AD600D6"/>
    <w:rsid w:val="1AE168F0"/>
    <w:rsid w:val="1AF4FCCF"/>
    <w:rsid w:val="1C344276"/>
    <w:rsid w:val="1C4227EC"/>
    <w:rsid w:val="1C6CD180"/>
    <w:rsid w:val="1C964296"/>
    <w:rsid w:val="1C9DD7F4"/>
    <w:rsid w:val="1CA69E41"/>
    <w:rsid w:val="1CB9D7B1"/>
    <w:rsid w:val="1CBA99F5"/>
    <w:rsid w:val="1CF51AB2"/>
    <w:rsid w:val="1CF6F02A"/>
    <w:rsid w:val="1D25C959"/>
    <w:rsid w:val="1D34DD13"/>
    <w:rsid w:val="1D653E23"/>
    <w:rsid w:val="1D7285FC"/>
    <w:rsid w:val="1DA4F3FC"/>
    <w:rsid w:val="1DAD3688"/>
    <w:rsid w:val="1E27E087"/>
    <w:rsid w:val="1E91F285"/>
    <w:rsid w:val="1EB4866B"/>
    <w:rsid w:val="1EBD3B3E"/>
    <w:rsid w:val="1ECE83AF"/>
    <w:rsid w:val="1ED0AD74"/>
    <w:rsid w:val="1EE08203"/>
    <w:rsid w:val="1F0CEB20"/>
    <w:rsid w:val="1F1E4786"/>
    <w:rsid w:val="1FD88F80"/>
    <w:rsid w:val="1FE0D0F2"/>
    <w:rsid w:val="1FEBF1B9"/>
    <w:rsid w:val="206ED364"/>
    <w:rsid w:val="2088F0CA"/>
    <w:rsid w:val="21149F45"/>
    <w:rsid w:val="218DDF51"/>
    <w:rsid w:val="219FBB21"/>
    <w:rsid w:val="21F1FFC5"/>
    <w:rsid w:val="21FE6309"/>
    <w:rsid w:val="221D33A3"/>
    <w:rsid w:val="2295F57B"/>
    <w:rsid w:val="229E7F7C"/>
    <w:rsid w:val="22E4C9D8"/>
    <w:rsid w:val="235FC683"/>
    <w:rsid w:val="23789A7D"/>
    <w:rsid w:val="239392DF"/>
    <w:rsid w:val="23D8AF8C"/>
    <w:rsid w:val="23DC8C5B"/>
    <w:rsid w:val="240B7B5D"/>
    <w:rsid w:val="24419106"/>
    <w:rsid w:val="245C8B3B"/>
    <w:rsid w:val="247378F2"/>
    <w:rsid w:val="248FD2D3"/>
    <w:rsid w:val="2508B195"/>
    <w:rsid w:val="25095AA1"/>
    <w:rsid w:val="25189ECA"/>
    <w:rsid w:val="254B8D8F"/>
    <w:rsid w:val="25DB24BC"/>
    <w:rsid w:val="25FF2D59"/>
    <w:rsid w:val="26296488"/>
    <w:rsid w:val="26585640"/>
    <w:rsid w:val="26678C28"/>
    <w:rsid w:val="266D20E4"/>
    <w:rsid w:val="268163FA"/>
    <w:rsid w:val="2686D83A"/>
    <w:rsid w:val="268C9D1F"/>
    <w:rsid w:val="26B33D61"/>
    <w:rsid w:val="26F4B52E"/>
    <w:rsid w:val="277FAA72"/>
    <w:rsid w:val="27D1947A"/>
    <w:rsid w:val="27F526E5"/>
    <w:rsid w:val="281A0F49"/>
    <w:rsid w:val="286839B0"/>
    <w:rsid w:val="28B8A33C"/>
    <w:rsid w:val="2912C57E"/>
    <w:rsid w:val="295AC7C1"/>
    <w:rsid w:val="29605767"/>
    <w:rsid w:val="29A72BC9"/>
    <w:rsid w:val="29AF0DA3"/>
    <w:rsid w:val="2A850A04"/>
    <w:rsid w:val="2A965A9F"/>
    <w:rsid w:val="2AB148E6"/>
    <w:rsid w:val="2B41ADBB"/>
    <w:rsid w:val="2B5105E7"/>
    <w:rsid w:val="2B608010"/>
    <w:rsid w:val="2B632D77"/>
    <w:rsid w:val="2B79E116"/>
    <w:rsid w:val="2B841109"/>
    <w:rsid w:val="2BB6785A"/>
    <w:rsid w:val="2C1298EC"/>
    <w:rsid w:val="2C4138D7"/>
    <w:rsid w:val="2C61C405"/>
    <w:rsid w:val="2CB1D161"/>
    <w:rsid w:val="2CCF6403"/>
    <w:rsid w:val="2CD7508E"/>
    <w:rsid w:val="2D3660AC"/>
    <w:rsid w:val="2D8C145F"/>
    <w:rsid w:val="2D8EBFC3"/>
    <w:rsid w:val="2DE5DEE2"/>
    <w:rsid w:val="2DF9026A"/>
    <w:rsid w:val="2E3282A3"/>
    <w:rsid w:val="2E3EBAB7"/>
    <w:rsid w:val="2E4DA1C2"/>
    <w:rsid w:val="2E4DC55A"/>
    <w:rsid w:val="2E6320A9"/>
    <w:rsid w:val="2EFF1523"/>
    <w:rsid w:val="2F1B3F72"/>
    <w:rsid w:val="2F6EABB4"/>
    <w:rsid w:val="2F6FB86F"/>
    <w:rsid w:val="2FCE5304"/>
    <w:rsid w:val="2FE97223"/>
    <w:rsid w:val="2FED2C95"/>
    <w:rsid w:val="3034B4FD"/>
    <w:rsid w:val="305985BD"/>
    <w:rsid w:val="30BAF035"/>
    <w:rsid w:val="30BC7E4C"/>
    <w:rsid w:val="30C07E73"/>
    <w:rsid w:val="30C3B521"/>
    <w:rsid w:val="30CCE1B2"/>
    <w:rsid w:val="30E38C9D"/>
    <w:rsid w:val="30EAA3AC"/>
    <w:rsid w:val="3134A1E0"/>
    <w:rsid w:val="315B8E2F"/>
    <w:rsid w:val="3164DEF0"/>
    <w:rsid w:val="317B54AF"/>
    <w:rsid w:val="31824FA3"/>
    <w:rsid w:val="31F7DC53"/>
    <w:rsid w:val="31F871F9"/>
    <w:rsid w:val="32713656"/>
    <w:rsid w:val="32D77CCE"/>
    <w:rsid w:val="33157F8B"/>
    <w:rsid w:val="332B2AC8"/>
    <w:rsid w:val="33691580"/>
    <w:rsid w:val="336C06B7"/>
    <w:rsid w:val="33726FE7"/>
    <w:rsid w:val="33C17A0C"/>
    <w:rsid w:val="33C8CFBF"/>
    <w:rsid w:val="33CCD164"/>
    <w:rsid w:val="33E4E0A6"/>
    <w:rsid w:val="34734D2F"/>
    <w:rsid w:val="3480979E"/>
    <w:rsid w:val="348697B7"/>
    <w:rsid w:val="34F1E407"/>
    <w:rsid w:val="353F0D56"/>
    <w:rsid w:val="3568C495"/>
    <w:rsid w:val="35A8D718"/>
    <w:rsid w:val="35D22957"/>
    <w:rsid w:val="35DF19FD"/>
    <w:rsid w:val="35F883F0"/>
    <w:rsid w:val="35FD1689"/>
    <w:rsid w:val="364D204D"/>
    <w:rsid w:val="364DE2A7"/>
    <w:rsid w:val="3685DA5B"/>
    <w:rsid w:val="3714AF59"/>
    <w:rsid w:val="371C8168"/>
    <w:rsid w:val="374AC445"/>
    <w:rsid w:val="377BDE10"/>
    <w:rsid w:val="377F7E22"/>
    <w:rsid w:val="378BC773"/>
    <w:rsid w:val="37974318"/>
    <w:rsid w:val="37D03465"/>
    <w:rsid w:val="37E3C64B"/>
    <w:rsid w:val="3804EB7D"/>
    <w:rsid w:val="381B3225"/>
    <w:rsid w:val="38659EF8"/>
    <w:rsid w:val="38831885"/>
    <w:rsid w:val="388E67D2"/>
    <w:rsid w:val="38AAC4E1"/>
    <w:rsid w:val="39324B08"/>
    <w:rsid w:val="39529F1C"/>
    <w:rsid w:val="39AC2500"/>
    <w:rsid w:val="39EFAEB9"/>
    <w:rsid w:val="3A11C628"/>
    <w:rsid w:val="3A2A3833"/>
    <w:rsid w:val="3AAC2F77"/>
    <w:rsid w:val="3AAFCAC4"/>
    <w:rsid w:val="3AF928E7"/>
    <w:rsid w:val="3B209170"/>
    <w:rsid w:val="3B3C8C3F"/>
    <w:rsid w:val="3B981369"/>
    <w:rsid w:val="3C54C4C1"/>
    <w:rsid w:val="3C94F948"/>
    <w:rsid w:val="3CB9D57C"/>
    <w:rsid w:val="3CE4C8FE"/>
    <w:rsid w:val="3CF2F381"/>
    <w:rsid w:val="3D33C2C7"/>
    <w:rsid w:val="3DC02263"/>
    <w:rsid w:val="3DE76B86"/>
    <w:rsid w:val="3E5855C0"/>
    <w:rsid w:val="3E6BB97A"/>
    <w:rsid w:val="3E7DD936"/>
    <w:rsid w:val="3E8A3749"/>
    <w:rsid w:val="3E8DF2B2"/>
    <w:rsid w:val="3EA1A32E"/>
    <w:rsid w:val="3EABCFE2"/>
    <w:rsid w:val="3F02B240"/>
    <w:rsid w:val="3F1B3CD7"/>
    <w:rsid w:val="3F4B66F6"/>
    <w:rsid w:val="3F72EBA5"/>
    <w:rsid w:val="3F76E064"/>
    <w:rsid w:val="3FC512D1"/>
    <w:rsid w:val="402607AA"/>
    <w:rsid w:val="4043327E"/>
    <w:rsid w:val="40D1F269"/>
    <w:rsid w:val="40D3D686"/>
    <w:rsid w:val="40F6EA2F"/>
    <w:rsid w:val="40F7C325"/>
    <w:rsid w:val="411C60CB"/>
    <w:rsid w:val="415BB883"/>
    <w:rsid w:val="4166DB66"/>
    <w:rsid w:val="41A73089"/>
    <w:rsid w:val="41ABF5E6"/>
    <w:rsid w:val="41BF976B"/>
    <w:rsid w:val="41EB86ED"/>
    <w:rsid w:val="42019C93"/>
    <w:rsid w:val="4224A5BD"/>
    <w:rsid w:val="42DE9C5B"/>
    <w:rsid w:val="42EE0D0C"/>
    <w:rsid w:val="433DCAAE"/>
    <w:rsid w:val="4361AAE3"/>
    <w:rsid w:val="436E433A"/>
    <w:rsid w:val="443C194F"/>
    <w:rsid w:val="443CFF38"/>
    <w:rsid w:val="446989A8"/>
    <w:rsid w:val="449CC851"/>
    <w:rsid w:val="44B62AF4"/>
    <w:rsid w:val="44D55B2C"/>
    <w:rsid w:val="44F440D8"/>
    <w:rsid w:val="455A6BA0"/>
    <w:rsid w:val="45AE2DE5"/>
    <w:rsid w:val="45D17479"/>
    <w:rsid w:val="4625ADCE"/>
    <w:rsid w:val="464ECBBA"/>
    <w:rsid w:val="46E9804F"/>
    <w:rsid w:val="46F8D163"/>
    <w:rsid w:val="476FB968"/>
    <w:rsid w:val="47C993D6"/>
    <w:rsid w:val="47EA8F09"/>
    <w:rsid w:val="48717923"/>
    <w:rsid w:val="48920C62"/>
    <w:rsid w:val="4893FF18"/>
    <w:rsid w:val="48C582A5"/>
    <w:rsid w:val="48DE2224"/>
    <w:rsid w:val="4920B5CB"/>
    <w:rsid w:val="49479208"/>
    <w:rsid w:val="49493743"/>
    <w:rsid w:val="49865F6A"/>
    <w:rsid w:val="49A91029"/>
    <w:rsid w:val="49B9C346"/>
    <w:rsid w:val="49D4FEDC"/>
    <w:rsid w:val="49EBF5C8"/>
    <w:rsid w:val="4A1DE120"/>
    <w:rsid w:val="4A3C5741"/>
    <w:rsid w:val="4A40040E"/>
    <w:rsid w:val="4A77ACEF"/>
    <w:rsid w:val="4AA43DD2"/>
    <w:rsid w:val="4AEC7CE4"/>
    <w:rsid w:val="4B2BD7FB"/>
    <w:rsid w:val="4B4B1C3E"/>
    <w:rsid w:val="4B5D84B3"/>
    <w:rsid w:val="4B7EB90F"/>
    <w:rsid w:val="4BA37D00"/>
    <w:rsid w:val="4BBD658F"/>
    <w:rsid w:val="4BE419E4"/>
    <w:rsid w:val="4BF4DB7E"/>
    <w:rsid w:val="4BF5F499"/>
    <w:rsid w:val="4C260784"/>
    <w:rsid w:val="4C4672FC"/>
    <w:rsid w:val="4C469B1F"/>
    <w:rsid w:val="4C51E3EB"/>
    <w:rsid w:val="4C60EECE"/>
    <w:rsid w:val="4C72C337"/>
    <w:rsid w:val="4CE25D05"/>
    <w:rsid w:val="4CF359EA"/>
    <w:rsid w:val="4D4C5528"/>
    <w:rsid w:val="4D5935F0"/>
    <w:rsid w:val="4D8F577C"/>
    <w:rsid w:val="4DF29975"/>
    <w:rsid w:val="4E057CD6"/>
    <w:rsid w:val="4E59BFC6"/>
    <w:rsid w:val="4E98F13E"/>
    <w:rsid w:val="4EA570BF"/>
    <w:rsid w:val="4EAF3383"/>
    <w:rsid w:val="4ED3FDA2"/>
    <w:rsid w:val="4F03B28D"/>
    <w:rsid w:val="4F051B27"/>
    <w:rsid w:val="4F168480"/>
    <w:rsid w:val="4F941E06"/>
    <w:rsid w:val="4FA5DC8E"/>
    <w:rsid w:val="505901E5"/>
    <w:rsid w:val="50A50756"/>
    <w:rsid w:val="511EF0CA"/>
    <w:rsid w:val="5141B14F"/>
    <w:rsid w:val="51531348"/>
    <w:rsid w:val="51A4C9A0"/>
    <w:rsid w:val="51C5CE6E"/>
    <w:rsid w:val="51E7E64D"/>
    <w:rsid w:val="524742E0"/>
    <w:rsid w:val="52BA28D9"/>
    <w:rsid w:val="52E77C4C"/>
    <w:rsid w:val="53419BF4"/>
    <w:rsid w:val="53434D29"/>
    <w:rsid w:val="534FF26F"/>
    <w:rsid w:val="53992E63"/>
    <w:rsid w:val="539A2F9D"/>
    <w:rsid w:val="53C6E8A1"/>
    <w:rsid w:val="53EB3CC8"/>
    <w:rsid w:val="542CFB7B"/>
    <w:rsid w:val="544834C7"/>
    <w:rsid w:val="544A3B8E"/>
    <w:rsid w:val="54514FAB"/>
    <w:rsid w:val="546F0773"/>
    <w:rsid w:val="547472DC"/>
    <w:rsid w:val="5493C2AB"/>
    <w:rsid w:val="54AE3BAE"/>
    <w:rsid w:val="550C72F8"/>
    <w:rsid w:val="5541372F"/>
    <w:rsid w:val="55831F3D"/>
    <w:rsid w:val="55C6138A"/>
    <w:rsid w:val="564A0C0F"/>
    <w:rsid w:val="5654EC17"/>
    <w:rsid w:val="56D0CF25"/>
    <w:rsid w:val="56D3B944"/>
    <w:rsid w:val="56D43BF1"/>
    <w:rsid w:val="570254E1"/>
    <w:rsid w:val="5709A2F3"/>
    <w:rsid w:val="572E9EE7"/>
    <w:rsid w:val="573EE54E"/>
    <w:rsid w:val="57B7794B"/>
    <w:rsid w:val="57DEEF3F"/>
    <w:rsid w:val="586E4869"/>
    <w:rsid w:val="59147365"/>
    <w:rsid w:val="5986A56F"/>
    <w:rsid w:val="5A0A18CA"/>
    <w:rsid w:val="5A371C29"/>
    <w:rsid w:val="5A3A6BFF"/>
    <w:rsid w:val="5A5E681E"/>
    <w:rsid w:val="5A61A62F"/>
    <w:rsid w:val="5A62DEBF"/>
    <w:rsid w:val="5A905082"/>
    <w:rsid w:val="5ADA2759"/>
    <w:rsid w:val="5B0E7574"/>
    <w:rsid w:val="5B6C9279"/>
    <w:rsid w:val="5B8F63CB"/>
    <w:rsid w:val="5BC94EB5"/>
    <w:rsid w:val="5BE1FAEE"/>
    <w:rsid w:val="5CAA7D36"/>
    <w:rsid w:val="5CD7921C"/>
    <w:rsid w:val="5CEE38AC"/>
    <w:rsid w:val="5CF9596D"/>
    <w:rsid w:val="5D0862DA"/>
    <w:rsid w:val="5D0A09F6"/>
    <w:rsid w:val="5D719665"/>
    <w:rsid w:val="5D9AC411"/>
    <w:rsid w:val="5DB83690"/>
    <w:rsid w:val="5E31EA17"/>
    <w:rsid w:val="5E464042"/>
    <w:rsid w:val="5E4ADBAF"/>
    <w:rsid w:val="5E4CB4D7"/>
    <w:rsid w:val="5EAC3E01"/>
    <w:rsid w:val="5EB4003A"/>
    <w:rsid w:val="5ED66D15"/>
    <w:rsid w:val="5F57761D"/>
    <w:rsid w:val="5F68E73B"/>
    <w:rsid w:val="5F866809"/>
    <w:rsid w:val="5FA5B378"/>
    <w:rsid w:val="5FC2834D"/>
    <w:rsid w:val="5FC71841"/>
    <w:rsid w:val="5FCF5C00"/>
    <w:rsid w:val="5FE092F5"/>
    <w:rsid w:val="5FF40718"/>
    <w:rsid w:val="60134883"/>
    <w:rsid w:val="603662FD"/>
    <w:rsid w:val="60E4B148"/>
    <w:rsid w:val="611F854A"/>
    <w:rsid w:val="612A1A44"/>
    <w:rsid w:val="614A14A8"/>
    <w:rsid w:val="615A23B6"/>
    <w:rsid w:val="61EDDCED"/>
    <w:rsid w:val="623E61A5"/>
    <w:rsid w:val="626D6A7F"/>
    <w:rsid w:val="62B1858F"/>
    <w:rsid w:val="633A3D28"/>
    <w:rsid w:val="636B509F"/>
    <w:rsid w:val="638DA58D"/>
    <w:rsid w:val="63D3E476"/>
    <w:rsid w:val="6401FA0A"/>
    <w:rsid w:val="64138A03"/>
    <w:rsid w:val="642CDE02"/>
    <w:rsid w:val="643EF610"/>
    <w:rsid w:val="646E120D"/>
    <w:rsid w:val="647AE753"/>
    <w:rsid w:val="64A3797B"/>
    <w:rsid w:val="64D3F7E7"/>
    <w:rsid w:val="64D43989"/>
    <w:rsid w:val="64E4A32F"/>
    <w:rsid w:val="64FB998D"/>
    <w:rsid w:val="653194D7"/>
    <w:rsid w:val="65841F29"/>
    <w:rsid w:val="65982D33"/>
    <w:rsid w:val="659DCA6B"/>
    <w:rsid w:val="65FD8B67"/>
    <w:rsid w:val="661659B5"/>
    <w:rsid w:val="6616B7B4"/>
    <w:rsid w:val="66170B45"/>
    <w:rsid w:val="670D7F48"/>
    <w:rsid w:val="67239BD1"/>
    <w:rsid w:val="674010A9"/>
    <w:rsid w:val="678E0E96"/>
    <w:rsid w:val="679179EE"/>
    <w:rsid w:val="67B22A16"/>
    <w:rsid w:val="67F08E56"/>
    <w:rsid w:val="68AFAE81"/>
    <w:rsid w:val="68C84657"/>
    <w:rsid w:val="68D602D8"/>
    <w:rsid w:val="68DC4382"/>
    <w:rsid w:val="690A6708"/>
    <w:rsid w:val="69E9A5DE"/>
    <w:rsid w:val="6ACB321C"/>
    <w:rsid w:val="6AD0FC8A"/>
    <w:rsid w:val="6AFB0351"/>
    <w:rsid w:val="6B3D5F2F"/>
    <w:rsid w:val="6B462809"/>
    <w:rsid w:val="6BA95004"/>
    <w:rsid w:val="6BEB14D7"/>
    <w:rsid w:val="6C1542DA"/>
    <w:rsid w:val="6C252D8B"/>
    <w:rsid w:val="6C9CC889"/>
    <w:rsid w:val="6D15D483"/>
    <w:rsid w:val="6D708E9F"/>
    <w:rsid w:val="6DAE95AA"/>
    <w:rsid w:val="6DC82CEE"/>
    <w:rsid w:val="6DDCE4A2"/>
    <w:rsid w:val="6E351AE9"/>
    <w:rsid w:val="6EE82BF3"/>
    <w:rsid w:val="6F1EF005"/>
    <w:rsid w:val="6F836376"/>
    <w:rsid w:val="6FA1BE6C"/>
    <w:rsid w:val="701B1376"/>
    <w:rsid w:val="70225D12"/>
    <w:rsid w:val="71B788AC"/>
    <w:rsid w:val="71CED630"/>
    <w:rsid w:val="71DC00B2"/>
    <w:rsid w:val="721091EB"/>
    <w:rsid w:val="72234CE3"/>
    <w:rsid w:val="72CB4CAB"/>
    <w:rsid w:val="72EACDFC"/>
    <w:rsid w:val="73EB871D"/>
    <w:rsid w:val="7456D499"/>
    <w:rsid w:val="74674771"/>
    <w:rsid w:val="74B081C0"/>
    <w:rsid w:val="74C44627"/>
    <w:rsid w:val="74D2ABE7"/>
    <w:rsid w:val="751FA89A"/>
    <w:rsid w:val="759E2BC1"/>
    <w:rsid w:val="75E1B285"/>
    <w:rsid w:val="76313C97"/>
    <w:rsid w:val="765201A2"/>
    <w:rsid w:val="767AEB42"/>
    <w:rsid w:val="76F8144D"/>
    <w:rsid w:val="77077224"/>
    <w:rsid w:val="7793AFC1"/>
    <w:rsid w:val="77941F68"/>
    <w:rsid w:val="779FD4EB"/>
    <w:rsid w:val="77A7D1D8"/>
    <w:rsid w:val="78E6E241"/>
    <w:rsid w:val="793A0069"/>
    <w:rsid w:val="7951D510"/>
    <w:rsid w:val="795CF7E1"/>
    <w:rsid w:val="795F22E9"/>
    <w:rsid w:val="797518E1"/>
    <w:rsid w:val="7989A264"/>
    <w:rsid w:val="79B3B357"/>
    <w:rsid w:val="79DADDDE"/>
    <w:rsid w:val="7A2FB50F"/>
    <w:rsid w:val="7A9801EE"/>
    <w:rsid w:val="7ADB1420"/>
    <w:rsid w:val="7ADBB3F4"/>
    <w:rsid w:val="7BB0A1CE"/>
    <w:rsid w:val="7BCD4A70"/>
    <w:rsid w:val="7BDB3AC8"/>
    <w:rsid w:val="7C04BDE7"/>
    <w:rsid w:val="7C15453C"/>
    <w:rsid w:val="7C17D4F2"/>
    <w:rsid w:val="7C33D24F"/>
    <w:rsid w:val="7C69D404"/>
    <w:rsid w:val="7CCA180B"/>
    <w:rsid w:val="7CD5B0BE"/>
    <w:rsid w:val="7D439DEC"/>
    <w:rsid w:val="7D44BBB0"/>
    <w:rsid w:val="7D6755D1"/>
    <w:rsid w:val="7DA0BA6F"/>
    <w:rsid w:val="7DA4C2D0"/>
    <w:rsid w:val="7DBEC7BB"/>
    <w:rsid w:val="7E2FFA2B"/>
    <w:rsid w:val="7E34F5BE"/>
    <w:rsid w:val="7E629468"/>
    <w:rsid w:val="7E89D4A8"/>
    <w:rsid w:val="7ECF8948"/>
    <w:rsid w:val="7F25D949"/>
    <w:rsid w:val="7F3D9FE5"/>
    <w:rsid w:val="7F659BAA"/>
    <w:rsid w:val="7F884C69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DA89D67-3BFD-45B9-9F71-1EFA4C2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TEKSTASVEIKLOSPROGRAMAIDiagrama">
    <w:name w:val="TEKSTAS VEIKLOS PROGRAMAI Diagrama"/>
    <w:basedOn w:val="Numatytasispastraiposriftas"/>
    <w:link w:val="TEKSTASVEIKLOSPROGRAMAI"/>
    <w:locked/>
    <w:rsid w:val="00BE500F"/>
    <w:rPr>
      <w:rFonts w:eastAsia="Calibri" w:cs="Times New Roman"/>
      <w:szCs w:val="24"/>
    </w:rPr>
  </w:style>
  <w:style w:type="paragraph" w:customStyle="1" w:styleId="TEKSTASVEIKLOSPROGRAMAI">
    <w:name w:val="TEKSTAS VEIKLOS PROGRAMAI"/>
    <w:basedOn w:val="prastasis"/>
    <w:link w:val="TEKSTASVEIKLOSPROGRAMAIDiagrama"/>
    <w:qFormat/>
    <w:rsid w:val="00BE500F"/>
    <w:pPr>
      <w:spacing w:after="0" w:line="240" w:lineRule="auto"/>
      <w:jc w:val="both"/>
    </w:pPr>
    <w:rPr>
      <w:rFonts w:eastAsia="Calibri" w:cs="Times New Roman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E500F"/>
  </w:style>
  <w:style w:type="character" w:styleId="Neapdorotaspaminjimas">
    <w:name w:val="Unresolved Mention"/>
    <w:basedOn w:val="Numatytasispastraiposriftas"/>
    <w:uiPriority w:val="99"/>
    <w:semiHidden/>
    <w:unhideWhenUsed/>
    <w:rsid w:val="009A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FDFF22B5-0973-4862-B58A-1DB4C2354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03F0-AF97-4A66-8BEC-7F1D191A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2</cp:revision>
  <cp:lastPrinted>2020-12-04T06:21:00Z</cp:lastPrinted>
  <dcterms:created xsi:type="dcterms:W3CDTF">2026-03-06T12:13:00Z</dcterms:created>
  <dcterms:modified xsi:type="dcterms:W3CDTF">2026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